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FBF" w:rsidRPr="00911891" w:rsidRDefault="00A46FBF" w:rsidP="00A46FBF">
      <w:pPr>
        <w:spacing w:line="24" w:lineRule="auto"/>
        <w:rPr>
          <w:rFonts w:cs="B Mitra" w:hint="cs"/>
          <w:lang w:bidi="fa-IR"/>
        </w:rPr>
      </w:pPr>
      <w:bookmarkStart w:id="0" w:name="_GoBack"/>
      <w:bookmarkEnd w:id="0"/>
    </w:p>
    <w:tbl>
      <w:tblPr>
        <w:bidiVisual/>
        <w:tblW w:w="11057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639"/>
        <w:gridCol w:w="709"/>
      </w:tblGrid>
      <w:tr w:rsidR="007E7F38" w:rsidRPr="00911891" w:rsidTr="003B3679">
        <w:trPr>
          <w:trHeight w:val="281"/>
        </w:trPr>
        <w:tc>
          <w:tcPr>
            <w:tcW w:w="709" w:type="dxa"/>
          </w:tcPr>
          <w:p w:rsidR="00693DED" w:rsidRPr="00CE6070" w:rsidRDefault="003B3679" w:rsidP="006C323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E6070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639" w:type="dxa"/>
            <w:vAlign w:val="center"/>
          </w:tcPr>
          <w:p w:rsidR="00693DED" w:rsidRPr="00CE6070" w:rsidRDefault="003B3679" w:rsidP="006C3233">
            <w:pPr>
              <w:rPr>
                <w:rFonts w:cs="B Nazanin"/>
                <w:sz w:val="28"/>
                <w:szCs w:val="28"/>
                <w:rtl/>
              </w:rPr>
            </w:pPr>
            <w:r w:rsidRPr="00CE6070">
              <w:rPr>
                <w:rFonts w:cs="B Nazanin" w:hint="cs"/>
                <w:sz w:val="28"/>
                <w:szCs w:val="28"/>
                <w:rtl/>
              </w:rPr>
              <w:t>درستی یا نادرستی هر عبارت را مشخص کنید.</w:t>
            </w:r>
          </w:p>
          <w:p w:rsidR="00CE6070" w:rsidRPr="00CE6070" w:rsidRDefault="003B3679" w:rsidP="006C3233">
            <w:pPr>
              <w:rPr>
                <w:rFonts w:cs="B Nazanin"/>
                <w:sz w:val="28"/>
                <w:szCs w:val="28"/>
              </w:rPr>
            </w:pPr>
            <w:r w:rsidRPr="00CE6070">
              <w:rPr>
                <w:rFonts w:cs="B Nazanin" w:hint="cs"/>
                <w:sz w:val="28"/>
                <w:szCs w:val="28"/>
                <w:rtl/>
              </w:rPr>
              <w:t xml:space="preserve">الف)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25</m:t>
                  </m:r>
                </m:e>
              </m:rad>
            </m:oMath>
            <w:r w:rsidR="00CE6070" w:rsidRPr="00CE6070">
              <w:rPr>
                <w:rFonts w:cs="B Nazanin" w:hint="cs"/>
                <w:sz w:val="28"/>
                <w:szCs w:val="28"/>
                <w:rtl/>
              </w:rPr>
              <w:t xml:space="preserve"> برابر با 5- است.</w:t>
            </w:r>
            <w:r w:rsidR="00CE6070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CE6070">
              <w:rPr>
                <w:rFonts w:cs="B Nazanin" w:hint="cs"/>
                <w:sz w:val="28"/>
                <w:szCs w:val="28"/>
              </w:rPr>
              <w:sym w:font="Wingdings 2" w:char="F035"/>
            </w:r>
          </w:p>
          <w:p w:rsidR="00CE6070" w:rsidRPr="00CE6070" w:rsidRDefault="003B3679" w:rsidP="006C3233">
            <w:pPr>
              <w:rPr>
                <w:rFonts w:cs="B Nazanin"/>
                <w:sz w:val="28"/>
                <w:szCs w:val="28"/>
                <w:rtl/>
              </w:rPr>
            </w:pPr>
            <w:r w:rsidRPr="00CE6070">
              <w:rPr>
                <w:rFonts w:cs="B Nazanin" w:hint="cs"/>
                <w:sz w:val="28"/>
                <w:szCs w:val="28"/>
                <w:rtl/>
              </w:rPr>
              <w:t>ب)</w:t>
            </w:r>
            <w:r w:rsidR="00CE6070" w:rsidRPr="00CE607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E6070">
              <w:rPr>
                <w:rFonts w:cs="B Nazanin" w:hint="cs"/>
                <w:sz w:val="28"/>
                <w:szCs w:val="28"/>
                <w:rtl/>
              </w:rPr>
              <w:t xml:space="preserve">مجذور عدد 9 عدد 18 است.  </w:t>
            </w:r>
            <w:r w:rsidR="00CE6070">
              <w:rPr>
                <w:rFonts w:cs="B Nazanin" w:hint="cs"/>
                <w:sz w:val="28"/>
                <w:szCs w:val="28"/>
              </w:rPr>
              <w:sym w:font="Wingdings 2" w:char="F035"/>
            </w:r>
          </w:p>
          <w:p w:rsidR="003B3679" w:rsidRPr="00CE6070" w:rsidRDefault="003B3679" w:rsidP="006C3233">
            <w:pPr>
              <w:rPr>
                <w:rFonts w:cs="B Nazanin"/>
                <w:sz w:val="28"/>
                <w:szCs w:val="28"/>
                <w:rtl/>
              </w:rPr>
            </w:pPr>
            <w:r w:rsidRPr="00CE6070">
              <w:rPr>
                <w:rFonts w:cs="B Nazanin" w:hint="cs"/>
                <w:sz w:val="28"/>
                <w:szCs w:val="28"/>
                <w:rtl/>
              </w:rPr>
              <w:t>ج)</w:t>
            </w:r>
            <w:r w:rsidR="00CE6070">
              <w:rPr>
                <w:rFonts w:cs="B Nazanin" w:hint="cs"/>
                <w:sz w:val="28"/>
                <w:szCs w:val="28"/>
                <w:rtl/>
              </w:rPr>
              <w:t xml:space="preserve"> جمع هر عدد با صفر خود همان عدد است.  </w:t>
            </w:r>
            <w:r w:rsidR="00CE6070">
              <w:rPr>
                <w:rFonts w:cs="B Nazanin" w:hint="cs"/>
                <w:sz w:val="28"/>
                <w:szCs w:val="28"/>
              </w:rPr>
              <w:sym w:font="Wingdings 2" w:char="F035"/>
            </w:r>
          </w:p>
          <w:p w:rsidR="003B3679" w:rsidRPr="00CE6070" w:rsidRDefault="003B3679" w:rsidP="006C3233">
            <w:pPr>
              <w:rPr>
                <w:rFonts w:cs="B Nazanin"/>
                <w:sz w:val="28"/>
                <w:szCs w:val="28"/>
                <w:rtl/>
              </w:rPr>
            </w:pPr>
            <w:r w:rsidRPr="00CE6070">
              <w:rPr>
                <w:rFonts w:cs="B Nazanin" w:hint="cs"/>
                <w:sz w:val="28"/>
                <w:szCs w:val="28"/>
                <w:rtl/>
              </w:rPr>
              <w:t>د)</w:t>
            </w:r>
            <w:r w:rsidR="00CE6070">
              <w:rPr>
                <w:rFonts w:cs="B Nazanin" w:hint="cs"/>
                <w:sz w:val="28"/>
                <w:szCs w:val="28"/>
                <w:rtl/>
              </w:rPr>
              <w:t xml:space="preserve"> مستطیل 4 ضلعی منتظم است.   </w:t>
            </w:r>
            <w:r w:rsidR="00CE6070">
              <w:rPr>
                <w:rFonts w:cs="B Nazanin" w:hint="cs"/>
                <w:sz w:val="28"/>
                <w:szCs w:val="28"/>
              </w:rPr>
              <w:sym w:font="Wingdings 2" w:char="F035"/>
            </w:r>
          </w:p>
        </w:tc>
        <w:tc>
          <w:tcPr>
            <w:tcW w:w="709" w:type="dxa"/>
          </w:tcPr>
          <w:p w:rsidR="00693DED" w:rsidRPr="00CE6070" w:rsidRDefault="003B3679" w:rsidP="006C323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E607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CE6070" w:rsidRPr="00911891" w:rsidTr="003B3679">
        <w:trPr>
          <w:trHeight w:val="281"/>
        </w:trPr>
        <w:tc>
          <w:tcPr>
            <w:tcW w:w="709" w:type="dxa"/>
          </w:tcPr>
          <w:p w:rsidR="00CE6070" w:rsidRPr="00CE6070" w:rsidRDefault="00CE6070" w:rsidP="006C323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E6070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639" w:type="dxa"/>
            <w:vAlign w:val="center"/>
          </w:tcPr>
          <w:p w:rsidR="00CE6070" w:rsidRDefault="00EB7D4A" w:rsidP="006C323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ر یک از جملات زیر را با اعداد یا کلمات مناسب کامل کنید.</w:t>
            </w:r>
          </w:p>
          <w:p w:rsidR="00EB7D4A" w:rsidRDefault="00EB7D4A" w:rsidP="006C323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ف) حاصل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cs="B Nazanin" w:hint="cs"/>
                <w:sz w:val="28"/>
                <w:szCs w:val="28"/>
                <w:rtl/>
              </w:rPr>
              <w:t xml:space="preserve"> عدد ...................... می شود.</w:t>
            </w:r>
          </w:p>
          <w:p w:rsidR="00EB7D4A" w:rsidRDefault="00EB7D4A" w:rsidP="006C323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) منشور 4 پهلو دارای .......................... یال است.</w:t>
            </w:r>
          </w:p>
          <w:p w:rsidR="00EB7D4A" w:rsidRDefault="00EB7D4A" w:rsidP="006C323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ج) حاصل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25-</m:t>
              </m:r>
              <m:d>
                <m:d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-18</m:t>
                  </m:r>
                </m:e>
              </m:d>
            </m:oMath>
            <w:r>
              <w:rPr>
                <w:rFonts w:cs="B Nazanin" w:hint="cs"/>
                <w:sz w:val="28"/>
                <w:szCs w:val="28"/>
                <w:rtl/>
              </w:rPr>
              <w:t xml:space="preserve"> عدد ..................... می شود.</w:t>
            </w:r>
          </w:p>
          <w:p w:rsidR="00EB7D4A" w:rsidRPr="00CE6070" w:rsidRDefault="00EB7D4A" w:rsidP="006C323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) احتمال ظاهر شدن عدد فرد در پرتاب تاس ....................... است.</w:t>
            </w:r>
          </w:p>
        </w:tc>
        <w:tc>
          <w:tcPr>
            <w:tcW w:w="709" w:type="dxa"/>
          </w:tcPr>
          <w:p w:rsidR="00CE6070" w:rsidRPr="00CE6070" w:rsidRDefault="00EB7D4A" w:rsidP="006C323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CE6070" w:rsidRPr="00911891" w:rsidTr="003B3679">
        <w:trPr>
          <w:trHeight w:val="281"/>
        </w:trPr>
        <w:tc>
          <w:tcPr>
            <w:tcW w:w="709" w:type="dxa"/>
          </w:tcPr>
          <w:p w:rsidR="00CE6070" w:rsidRPr="00CE6070" w:rsidRDefault="00EB7D4A" w:rsidP="006C323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639" w:type="dxa"/>
            <w:vAlign w:val="center"/>
          </w:tcPr>
          <w:p w:rsidR="00CE6070" w:rsidRDefault="00960FF0" w:rsidP="006C323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ینه ی درست را انتخاب کنید.</w:t>
            </w:r>
          </w:p>
          <w:p w:rsidR="00960FF0" w:rsidRDefault="00960FF0" w:rsidP="006C323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 اگر ب.م.م دو عدد </w:t>
            </w:r>
            <w:r w:rsidRPr="006C3233">
              <w:rPr>
                <w:rFonts w:cs="B Nazanin" w:hint="cs"/>
                <w:sz w:val="28"/>
                <w:szCs w:val="28"/>
                <w:u w:val="single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اشد ک.م.م آنها کدام است؟</w:t>
            </w:r>
          </w:p>
          <w:p w:rsidR="00960FF0" w:rsidRDefault="00960FF0" w:rsidP="006C323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ف) حاصل ضرب آن ها </w:t>
            </w:r>
            <w:r w:rsidR="006C3233">
              <w:rPr>
                <w:rFonts w:cs="B Nazanin" w:hint="cs"/>
                <w:sz w:val="28"/>
                <w:szCs w:val="28"/>
              </w:rPr>
              <w:sym w:font="Wingdings 2" w:char="F035"/>
            </w:r>
            <w:r w:rsidR="006C3233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ب) عدد بزرگتر</w:t>
            </w:r>
            <w:r w:rsidR="006C3233">
              <w:rPr>
                <w:rFonts w:cs="B Nazanin" w:hint="cs"/>
                <w:sz w:val="28"/>
                <w:szCs w:val="28"/>
              </w:rPr>
              <w:sym w:font="Wingdings 2" w:char="F035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6C323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ج) عدد کوچکتر</w:t>
            </w:r>
            <w:r w:rsidR="006C3233">
              <w:rPr>
                <w:rFonts w:cs="B Nazanin" w:hint="cs"/>
                <w:sz w:val="28"/>
                <w:szCs w:val="28"/>
              </w:rPr>
              <w:sym w:font="Wingdings 2" w:char="F035"/>
            </w:r>
            <w:r w:rsidR="006C3233"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د) 1</w:t>
            </w:r>
            <w:r w:rsidR="006C3233">
              <w:rPr>
                <w:rFonts w:cs="B Nazanin" w:hint="cs"/>
                <w:sz w:val="28"/>
                <w:szCs w:val="28"/>
              </w:rPr>
              <w:sym w:font="Wingdings 2" w:char="F035"/>
            </w:r>
          </w:p>
          <w:p w:rsidR="00960FF0" w:rsidRDefault="00960FF0" w:rsidP="006C323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* حاصل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7</m:t>
                  </m:r>
                </m:sup>
              </m:sSup>
            </m:oMath>
            <w:r>
              <w:rPr>
                <w:rFonts w:cs="B Nazanin" w:hint="cs"/>
                <w:sz w:val="28"/>
                <w:szCs w:val="28"/>
                <w:rtl/>
              </w:rPr>
              <w:t xml:space="preserve"> کدام گزینه می شود؟</w:t>
            </w:r>
          </w:p>
          <w:p w:rsidR="00960FF0" w:rsidRDefault="00960FF0" w:rsidP="006C323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ف)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7</m:t>
                  </m:r>
                </m:sup>
              </m:sSup>
            </m:oMath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C3233">
              <w:rPr>
                <w:rFonts w:cs="B Nazanin" w:hint="cs"/>
                <w:sz w:val="28"/>
                <w:szCs w:val="28"/>
              </w:rPr>
              <w:sym w:font="Wingdings 2" w:char="F035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ب)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8</m:t>
                  </m:r>
                </m:sup>
              </m:sSup>
            </m:oMath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C3233">
              <w:rPr>
                <w:rFonts w:cs="B Nazanin" w:hint="cs"/>
                <w:sz w:val="28"/>
                <w:szCs w:val="28"/>
              </w:rPr>
              <w:sym w:font="Wingdings 2" w:char="F035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     ج)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 xml:space="preserve">3 </m:t>
                  </m:r>
                </m:e>
                <m:sup>
                  <m:f>
                    <m:fPr>
                      <m:ctrlPr>
                        <w:rPr>
                          <w:rStyle w:val="Emphasis"/>
                          <w:rFonts w:ascii="Cambria Math" w:hAnsi="Cambria Math"/>
                          <w:i w:val="0"/>
                          <w:iCs w:val="0"/>
                        </w:rPr>
                      </m:ctrlPr>
                    </m:fPr>
                    <m:num>
                      <m:r>
                        <w:rPr>
                          <w:rStyle w:val="Emphasis"/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C3233">
              <w:rPr>
                <w:rFonts w:cs="B Nazanin" w:hint="cs"/>
                <w:sz w:val="28"/>
                <w:szCs w:val="28"/>
              </w:rPr>
              <w:sym w:font="Wingdings 2" w:char="F035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   د) 1</w:t>
            </w:r>
            <w:r w:rsidR="006C323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C3233">
              <w:rPr>
                <w:rFonts w:cs="B Nazanin" w:hint="cs"/>
                <w:sz w:val="28"/>
                <w:szCs w:val="28"/>
              </w:rPr>
              <w:sym w:font="Wingdings 2" w:char="F035"/>
            </w:r>
          </w:p>
          <w:p w:rsidR="006C3233" w:rsidRDefault="006C3233" w:rsidP="006C323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* اندازه هر زاویه ی داخلی 8 ضلعی منتظم کدام می شود؟</w:t>
            </w:r>
          </w:p>
          <w:p w:rsidR="006C3233" w:rsidRDefault="006C3233" w:rsidP="006C3233">
            <w:pPr>
              <w:rPr>
                <w:rFonts w:cs="B Nazanin"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ف) 140 </w:t>
            </w:r>
            <w:r>
              <w:rPr>
                <w:rFonts w:cs="B Nazanin" w:hint="cs"/>
                <w:sz w:val="28"/>
                <w:szCs w:val="28"/>
              </w:rPr>
              <w:sym w:font="Wingdings 2" w:char="F035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ب) 120 </w:t>
            </w:r>
            <w:r>
              <w:rPr>
                <w:rFonts w:cs="B Nazanin" w:hint="cs"/>
                <w:sz w:val="28"/>
                <w:szCs w:val="28"/>
              </w:rPr>
              <w:sym w:font="Wingdings 2" w:char="F035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   ج) 135 </w:t>
            </w:r>
            <w:r>
              <w:rPr>
                <w:rFonts w:cs="B Nazanin" w:hint="cs"/>
                <w:sz w:val="28"/>
                <w:szCs w:val="28"/>
              </w:rPr>
              <w:sym w:font="Wingdings 2" w:char="F035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  د)</w:t>
            </w:r>
            <w:r w:rsidRPr="006C3233">
              <w:rPr>
                <w:rFonts w:cs="B Nazanin" w:hint="cs"/>
                <w:color w:val="FF0000"/>
                <w:sz w:val="28"/>
                <w:szCs w:val="28"/>
                <w:rtl/>
              </w:rPr>
              <w:t>18</w:t>
            </w:r>
            <w:r>
              <w:rPr>
                <w:rFonts w:cs="B Nazanin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</w:rPr>
              <w:sym w:font="Wingdings 2" w:char="F035"/>
            </w:r>
          </w:p>
          <w:p w:rsidR="006C3233" w:rsidRDefault="006C3233" w:rsidP="006C3233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* تعداد شمارنده های اول 28 ...................... تاست.</w:t>
            </w:r>
          </w:p>
          <w:p w:rsidR="006C3233" w:rsidRPr="006C3233" w:rsidRDefault="006C3233" w:rsidP="006C3233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الف) 1 </w:t>
            </w:r>
            <w:r>
              <w:rPr>
                <w:rFonts w:cs="B Nazanin" w:hint="cs"/>
                <w:sz w:val="28"/>
                <w:szCs w:val="28"/>
              </w:rPr>
              <w:sym w:font="Wingdings 2" w:char="F035"/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              ب) 2 </w:t>
            </w:r>
            <w:r>
              <w:rPr>
                <w:rFonts w:cs="B Nazanin" w:hint="cs"/>
                <w:sz w:val="28"/>
                <w:szCs w:val="28"/>
              </w:rPr>
              <w:sym w:font="Wingdings 2" w:char="F035"/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                  ج) 3  </w:t>
            </w:r>
            <w:r>
              <w:rPr>
                <w:rFonts w:cs="B Nazanin" w:hint="cs"/>
                <w:sz w:val="28"/>
                <w:szCs w:val="28"/>
              </w:rPr>
              <w:sym w:font="Wingdings 2" w:char="F035"/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                  د) 4  </w:t>
            </w:r>
            <w:r>
              <w:rPr>
                <w:rFonts w:cs="B Nazanin" w:hint="cs"/>
                <w:sz w:val="28"/>
                <w:szCs w:val="28"/>
              </w:rPr>
              <w:sym w:font="Wingdings 2" w:char="F035"/>
            </w:r>
          </w:p>
        </w:tc>
        <w:tc>
          <w:tcPr>
            <w:tcW w:w="709" w:type="dxa"/>
          </w:tcPr>
          <w:p w:rsidR="00CE6070" w:rsidRPr="00CE6070" w:rsidRDefault="006C3233" w:rsidP="006C323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CE6070" w:rsidRPr="00911891" w:rsidTr="003B3679">
        <w:trPr>
          <w:trHeight w:val="281"/>
        </w:trPr>
        <w:tc>
          <w:tcPr>
            <w:tcW w:w="709" w:type="dxa"/>
          </w:tcPr>
          <w:p w:rsidR="00CE6070" w:rsidRPr="00CE6070" w:rsidRDefault="006C3233" w:rsidP="00CC512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639" w:type="dxa"/>
            <w:vAlign w:val="center"/>
          </w:tcPr>
          <w:p w:rsidR="00CE6070" w:rsidRDefault="006C3233" w:rsidP="00F25C0E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ادله های زیر را حل کنید.</w:t>
            </w:r>
          </w:p>
          <w:p w:rsidR="006C3233" w:rsidRDefault="006C3233" w:rsidP="00F25C0E">
            <w:pPr>
              <w:bidi w:val="0"/>
              <w:rPr>
                <w:rFonts w:cs="B Nazanin"/>
                <w:sz w:val="28"/>
                <w:szCs w:val="28"/>
                <w:rtl/>
                <w:lang w:bidi="fa-I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B Nazani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+3=5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6</m:t>
              </m:r>
            </m:oMath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6C3233" w:rsidRPr="00F25C0E" w:rsidRDefault="006C3233" w:rsidP="006C3233">
            <w:pPr>
              <w:bidi w:val="0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6C3233" w:rsidRPr="006C3233" w:rsidRDefault="00BD71F0" w:rsidP="006C3233">
            <w:pPr>
              <w:bidi w:val="0"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B Nazani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=+8</m:t>
                </m:r>
              </m:oMath>
            </m:oMathPara>
          </w:p>
          <w:p w:rsidR="006C3233" w:rsidRPr="00F25C0E" w:rsidRDefault="006C3233" w:rsidP="006C3233">
            <w:pPr>
              <w:bidi w:val="0"/>
              <w:spacing w:line="36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E6070" w:rsidRPr="00CE6070" w:rsidRDefault="006C3233" w:rsidP="0099225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1</w:t>
            </w:r>
          </w:p>
        </w:tc>
      </w:tr>
      <w:tr w:rsidR="00CE6070" w:rsidRPr="00911891" w:rsidTr="003B3679">
        <w:trPr>
          <w:trHeight w:val="281"/>
        </w:trPr>
        <w:tc>
          <w:tcPr>
            <w:tcW w:w="709" w:type="dxa"/>
          </w:tcPr>
          <w:p w:rsidR="00CE6070" w:rsidRPr="00CE6070" w:rsidRDefault="006C3233" w:rsidP="00CC512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639" w:type="dxa"/>
            <w:vAlign w:val="center"/>
          </w:tcPr>
          <w:p w:rsidR="00CE6070" w:rsidRDefault="006C3233" w:rsidP="00F25C0E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اصل عبارت های زیر را حساب کنید.</w:t>
            </w:r>
          </w:p>
          <w:p w:rsidR="006C3233" w:rsidRPr="00F25C0E" w:rsidRDefault="006C3233" w:rsidP="00F25C0E">
            <w:pPr>
              <w:bidi w:val="0"/>
              <w:rPr>
                <w:rFonts w:cs="B Nazanin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40÷8-</m:t>
                </m:r>
                <m:d>
                  <m:dPr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-3</m:t>
                    </m:r>
                  </m:e>
                </m:d>
                <m:r>
                  <w:rPr>
                    <w:rFonts w:ascii="Cambria Math" w:hAnsi="Cambria Math" w:cs="B Nazanin"/>
                    <w:sz w:val="28"/>
                    <w:szCs w:val="28"/>
                  </w:rPr>
                  <m:t>=</m:t>
                </m:r>
              </m:oMath>
            </m:oMathPara>
          </w:p>
          <w:p w:rsidR="00F25C0E" w:rsidRPr="00F25C0E" w:rsidRDefault="00F25C0E" w:rsidP="00F25C0E">
            <w:pPr>
              <w:bidi w:val="0"/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  <w:p w:rsidR="006C3233" w:rsidRPr="00F25C0E" w:rsidRDefault="00BD71F0" w:rsidP="006C3233">
            <w:pPr>
              <w:bidi w:val="0"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B Nazani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B Nazanin"/>
                    <w:sz w:val="28"/>
                    <w:szCs w:val="28"/>
                  </w:rPr>
                  <m:t>=</m:t>
                </m:r>
              </m:oMath>
            </m:oMathPara>
          </w:p>
          <w:p w:rsidR="00F25C0E" w:rsidRPr="00F25C0E" w:rsidRDefault="00F25C0E" w:rsidP="00F25C0E">
            <w:pPr>
              <w:bidi w:val="0"/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CE6070" w:rsidRPr="00CE6070" w:rsidRDefault="006C3233" w:rsidP="0099225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1</w:t>
            </w:r>
          </w:p>
        </w:tc>
      </w:tr>
      <w:tr w:rsidR="00CE6070" w:rsidRPr="00911891" w:rsidTr="003B3679">
        <w:trPr>
          <w:trHeight w:val="281"/>
        </w:trPr>
        <w:tc>
          <w:tcPr>
            <w:tcW w:w="709" w:type="dxa"/>
          </w:tcPr>
          <w:p w:rsidR="00CE6070" w:rsidRPr="00CE6070" w:rsidRDefault="00F25C0E" w:rsidP="00CC512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639" w:type="dxa"/>
            <w:vAlign w:val="center"/>
          </w:tcPr>
          <w:p w:rsidR="00CE6070" w:rsidRDefault="00385B96" w:rsidP="00385B96">
            <w:pPr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گر </w:t>
            </w:r>
            <m:oMath>
              <m:r>
                <w:rPr>
                  <w:rFonts w:ascii="Cambria Math" w:hAnsi="Cambria Math" w:cs="B Nazanin"/>
                  <w:sz w:val="28"/>
                  <w:szCs w:val="28"/>
                </w:rPr>
                <m:t>a=+2</m:t>
              </m:r>
            </m:oMath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=-</m:t>
              </m:r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</m:oMath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اصل عبارت زیر چه عددی می شود؟</w:t>
            </w:r>
          </w:p>
          <w:p w:rsidR="00385B96" w:rsidRPr="0044669E" w:rsidRDefault="00385B96" w:rsidP="00385B96">
            <w:pPr>
              <w:bidi w:val="0"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3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4</m:t>
                    </m:r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b</m:t>
                    </m:r>
                  </m:e>
                </m:d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+8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b</m:t>
                    </m:r>
                  </m:e>
                </m:d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=</m:t>
                </m:r>
              </m:oMath>
            </m:oMathPara>
          </w:p>
          <w:p w:rsidR="0044669E" w:rsidRPr="00F17932" w:rsidRDefault="0044669E" w:rsidP="0044669E">
            <w:pPr>
              <w:bidi w:val="0"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CE6070" w:rsidRPr="00CE6070" w:rsidRDefault="00385B96" w:rsidP="0099225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CE6070" w:rsidRPr="00911891" w:rsidTr="003B3679">
        <w:trPr>
          <w:trHeight w:val="281"/>
        </w:trPr>
        <w:tc>
          <w:tcPr>
            <w:tcW w:w="709" w:type="dxa"/>
          </w:tcPr>
          <w:p w:rsidR="00CE6070" w:rsidRPr="00CE6070" w:rsidRDefault="0044669E" w:rsidP="00CC512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639" w:type="dxa"/>
            <w:vAlign w:val="center"/>
          </w:tcPr>
          <w:p w:rsidR="00CE6070" w:rsidRDefault="007B3462" w:rsidP="00693DED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57175</wp:posOffset>
                      </wp:positionV>
                      <wp:extent cx="1152525" cy="803910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525" cy="803910"/>
                                <a:chOff x="0" y="0"/>
                                <a:chExt cx="1311806" cy="910038"/>
                              </a:xfrm>
                            </wpg:grpSpPr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0" y="0"/>
                                  <a:ext cx="833692" cy="804544"/>
                                  <a:chOff x="0" y="0"/>
                                  <a:chExt cx="833933" cy="804632"/>
                                </a:xfrm>
                              </wpg:grpSpPr>
                              <wps:wsp>
                                <wps:cNvPr id="19" name="Oval 19"/>
                                <wps:cNvSpPr/>
                                <wps:spPr>
                                  <a:xfrm>
                                    <a:off x="0" y="0"/>
                                    <a:ext cx="833933" cy="24136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0" y="563270"/>
                                    <a:ext cx="833933" cy="24136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0" y="124358"/>
                                    <a:ext cx="0" cy="54118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833933" y="124358"/>
                                    <a:ext cx="0" cy="54118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 flipV="1">
                                    <a:off x="438912" y="680313"/>
                                    <a:ext cx="395021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254441" y="596348"/>
                                  <a:ext cx="548005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669E" w:rsidRPr="00BF330F" w:rsidRDefault="0044669E" w:rsidP="0044669E">
                                    <w:pPr>
                                      <w:rPr>
                                        <w:rFonts w:asciiTheme="majorBidi" w:hAnsiTheme="majorBidi" w:cs="B Nazanin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BF330F">
                                      <w:rPr>
                                        <w:rFonts w:asciiTheme="majorBidi" w:hAnsiTheme="majorBidi" w:cs="B Nazanin"/>
                                        <w:sz w:val="20"/>
                                        <w:szCs w:val="20"/>
                                        <w:lang w:bidi="fa-IR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Theme="majorBidi" w:hAnsiTheme="majorBidi" w:cs="B Nazanin"/>
                                        <w:sz w:val="20"/>
                                        <w:szCs w:val="20"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BF330F">
                                      <w:rPr>
                                        <w:rFonts w:asciiTheme="majorBidi" w:hAnsiTheme="majorBidi" w:cs="B Nazanin"/>
                                        <w:sz w:val="16"/>
                                        <w:szCs w:val="16"/>
                                        <w:lang w:bidi="fa-IR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763325" y="294199"/>
                                  <a:ext cx="548481" cy="314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669E" w:rsidRPr="00BF330F" w:rsidRDefault="0044669E" w:rsidP="0044669E">
                                    <w:pPr>
                                      <w:rPr>
                                        <w:rFonts w:asciiTheme="majorBidi" w:hAnsiTheme="majorBidi" w:cs="B Nazanin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="B Nazanin"/>
                                        <w:sz w:val="20"/>
                                        <w:szCs w:val="20"/>
                                        <w:lang w:bidi="fa-IR"/>
                                      </w:rPr>
                                      <w:t xml:space="preserve">20 </w:t>
                                    </w:r>
                                    <w:r w:rsidRPr="00BF330F">
                                      <w:rPr>
                                        <w:rFonts w:asciiTheme="majorBidi" w:hAnsiTheme="majorBidi" w:cs="B Nazanin"/>
                                        <w:sz w:val="16"/>
                                        <w:szCs w:val="16"/>
                                        <w:lang w:bidi="fa-IR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left:0;text-align:left;margin-left:13.45pt;margin-top:20.25pt;width:90.75pt;height:63.3pt;z-index:251657216;mso-width-relative:margin;mso-height-relative:margin" coordsize="13118,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">
                      <v:group id="Group 26" o:spid="_x0000_s1027" style="position:absolute;width:8336;height:8045" coordsize="8339,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oval id="Oval 19" o:spid="_x0000_s1028" style="position:absolute;width:833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" filled="f" strokecolor="black [3200]" strokeweight="1pt"/>
                        <v:oval id="Oval 20" o:spid="_x0000_s1029" style="position:absolute;top:5632;width:8339;height:2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" filled="f" strokecolor="black [3200]" strokeweight="1pt"/>
                        <v:line id="Straight Connector 21" o:spid="_x0000_s1030" style="position:absolute;visibility:visible;mso-wrap-style:square" from="0,1243" to="0,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" strokecolor="black [3040]" strokeweight="1pt"/>
                        <v:line id="Straight Connector 22" o:spid="_x0000_s1031" style="position:absolute;visibility:visible;mso-wrap-style:square" from="8339,1243" to="8339,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" strokecolor="black [3040]" strokeweight="1pt"/>
                        <v:line id="Straight Connector 23" o:spid="_x0000_s1032" style="position:absolute;flip:y;visibility:visible;mso-wrap-style:square" from="4389,6803" to="8339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" strokecolor="black [3040]">
                          <v:stroke dashstyle="dash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5" o:spid="_x0000_s1033" type="#_x0000_t202" style="position:absolute;left:2544;top:5963;width:548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:rsidR="0044669E" w:rsidRPr="00BF330F" w:rsidRDefault="0044669E" w:rsidP="0044669E">
                              <w:pPr>
                                <w:rPr>
                                  <w:rFonts w:asciiTheme="majorBidi" w:hAnsiTheme="majorBidi" w:cs="B Nazanin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BF330F">
                                <w:rPr>
                                  <w:rFonts w:asciiTheme="majorBidi" w:hAnsiTheme="majorBidi" w:cs="B Nazanin"/>
                                  <w:sz w:val="20"/>
                                  <w:szCs w:val="20"/>
                                  <w:lang w:bidi="fa-IR"/>
                                </w:rPr>
                                <w:t>10</w:t>
                              </w:r>
                              <w:r>
                                <w:rPr>
                                  <w:rFonts w:asciiTheme="majorBidi" w:hAnsiTheme="majorBidi" w:cs="B Nazanin"/>
                                  <w:sz w:val="20"/>
                                  <w:szCs w:val="20"/>
                                  <w:lang w:bidi="fa-IR"/>
                                </w:rPr>
                                <w:t xml:space="preserve"> </w:t>
                              </w:r>
                              <w:r w:rsidRPr="00BF330F">
                                <w:rPr>
                                  <w:rFonts w:asciiTheme="majorBidi" w:hAnsiTheme="majorBidi" w:cs="B Nazanin"/>
                                  <w:sz w:val="16"/>
                                  <w:szCs w:val="16"/>
                                  <w:lang w:bidi="fa-IR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  <v:shape id="Text Box 27" o:spid="_x0000_s1034" type="#_x0000_t202" style="position:absolute;left:7633;top:2941;width:548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:rsidR="0044669E" w:rsidRPr="00BF330F" w:rsidRDefault="0044669E" w:rsidP="0044669E">
                              <w:pPr>
                                <w:rPr>
                                  <w:rFonts w:asciiTheme="majorBidi" w:hAnsiTheme="majorBidi" w:cs="B Nazanin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Theme="majorBidi" w:hAnsiTheme="majorBidi" w:cs="B Nazanin"/>
                                  <w:sz w:val="20"/>
                                  <w:szCs w:val="20"/>
                                  <w:lang w:bidi="fa-IR"/>
                                </w:rPr>
                                <w:t xml:space="preserve">20 </w:t>
                              </w:r>
                              <w:r w:rsidRPr="00BF330F">
                                <w:rPr>
                                  <w:rFonts w:asciiTheme="majorBidi" w:hAnsiTheme="majorBidi" w:cs="B Nazanin"/>
                                  <w:sz w:val="16"/>
                                  <w:szCs w:val="16"/>
                                  <w:lang w:bidi="fa-IR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4669E">
              <w:rPr>
                <w:rFonts w:cs="B Nazanin" w:hint="cs"/>
                <w:sz w:val="28"/>
                <w:szCs w:val="28"/>
                <w:rtl/>
              </w:rPr>
              <w:t>مساحت جانبی شکل زیر را حساب کنید؟</w:t>
            </w:r>
          </w:p>
          <w:p w:rsidR="0044669E" w:rsidRDefault="0044669E" w:rsidP="00693DED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  <w:p w:rsidR="0044669E" w:rsidRPr="00F17932" w:rsidRDefault="0044669E" w:rsidP="00693DED">
            <w:pPr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CE6070" w:rsidRPr="00CE6070" w:rsidRDefault="0044669E" w:rsidP="0099225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CE6070" w:rsidRPr="00911891" w:rsidTr="003B3679">
        <w:trPr>
          <w:trHeight w:val="281"/>
        </w:trPr>
        <w:tc>
          <w:tcPr>
            <w:tcW w:w="709" w:type="dxa"/>
          </w:tcPr>
          <w:p w:rsidR="00CE6070" w:rsidRPr="00CE6070" w:rsidRDefault="0044669E" w:rsidP="00CC512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9639" w:type="dxa"/>
            <w:vAlign w:val="center"/>
          </w:tcPr>
          <w:p w:rsidR="00CE6070" w:rsidRDefault="0044669E" w:rsidP="00276E0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ردار </w:t>
            </w:r>
            <m:oMath>
              <m:acc>
                <m:accPr>
                  <m:chr m:val="⃗"/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  <m:t>+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  <m:t>-4</m:t>
                        </m:r>
                      </m:e>
                    </m:mr>
                  </m:m>
                </m:e>
              </m:d>
            </m:oMath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بتدا در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+2</m:t>
                        </m:r>
                      </m:e>
                    </m:mr>
                  </m:m>
                </m:e>
              </m:d>
            </m:oMath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رسم کنید و برای آن جمع برداری بنویسید.</w:t>
            </w:r>
          </w:p>
          <w:p w:rsidR="0044669E" w:rsidRPr="00CE6070" w:rsidRDefault="0058073B" w:rsidP="0058073B">
            <w:pPr>
              <w:spacing w:line="36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280741" cy="1717482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fCeJgCRRarnQVEhaeg_coordinate2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857" cy="171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CE6070" w:rsidRPr="00CE6070" w:rsidRDefault="0044669E" w:rsidP="0099225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44669E" w:rsidRPr="00911891" w:rsidTr="003B3679">
        <w:trPr>
          <w:trHeight w:val="281"/>
        </w:trPr>
        <w:tc>
          <w:tcPr>
            <w:tcW w:w="709" w:type="dxa"/>
          </w:tcPr>
          <w:p w:rsidR="0044669E" w:rsidRPr="00CE6070" w:rsidRDefault="00B94516" w:rsidP="00CC512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9639" w:type="dxa"/>
            <w:vAlign w:val="center"/>
          </w:tcPr>
          <w:p w:rsidR="0044669E" w:rsidRDefault="00B94516" w:rsidP="00276E0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m:oMath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oMath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y</m:t>
              </m:r>
            </m:oMath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در عبارت زیر حساب کنید.</w:t>
            </w:r>
          </w:p>
          <w:p w:rsidR="00B94516" w:rsidRPr="00B94516" w:rsidRDefault="00BD71F0" w:rsidP="00B94516">
            <w:pPr>
              <w:bidi w:val="0"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-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+1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44669E" w:rsidRPr="00CE6070" w:rsidRDefault="00B94516" w:rsidP="0099225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0</w:t>
            </w:r>
          </w:p>
        </w:tc>
      </w:tr>
      <w:tr w:rsidR="0044669E" w:rsidRPr="00911891" w:rsidTr="003B3679">
        <w:trPr>
          <w:trHeight w:val="281"/>
        </w:trPr>
        <w:tc>
          <w:tcPr>
            <w:tcW w:w="709" w:type="dxa"/>
          </w:tcPr>
          <w:p w:rsidR="0044669E" w:rsidRPr="00CE6070" w:rsidRDefault="00B94516" w:rsidP="00CC512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9639" w:type="dxa"/>
            <w:vAlign w:val="center"/>
          </w:tcPr>
          <w:p w:rsidR="0044669E" w:rsidRDefault="00B94516" w:rsidP="00276E01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اصل عبارت های زیر را به صورت عدد توان دار بنویسید.</w:t>
            </w:r>
          </w:p>
          <w:p w:rsidR="00B94516" w:rsidRPr="00F17932" w:rsidRDefault="00BD71F0" w:rsidP="00671795">
            <w:pPr>
              <w:bidi w:val="0"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B Nazanin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B Nazanin"/>
                    <w:sz w:val="28"/>
                    <w:szCs w:val="28"/>
                  </w:rPr>
                  <m:t>=</m:t>
                </m:r>
              </m:oMath>
            </m:oMathPara>
          </w:p>
          <w:p w:rsidR="00F17932" w:rsidRPr="00276E01" w:rsidRDefault="00F17932" w:rsidP="00F17932">
            <w:pPr>
              <w:bidi w:val="0"/>
              <w:spacing w:line="360" w:lineRule="auto"/>
              <w:rPr>
                <w:rFonts w:cs="B Nazanin"/>
                <w:sz w:val="14"/>
                <w:szCs w:val="14"/>
                <w:rtl/>
              </w:rPr>
            </w:pPr>
          </w:p>
          <w:p w:rsidR="00B94516" w:rsidRPr="00F17932" w:rsidRDefault="00BD71F0" w:rsidP="00693DED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rtl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  <m:t>0/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B Nazanin"/>
                    <w:sz w:val="28"/>
                    <w:szCs w:val="28"/>
                  </w:rPr>
                  <m:t>=</m:t>
                </m:r>
              </m:oMath>
            </m:oMathPara>
          </w:p>
          <w:p w:rsidR="00F17932" w:rsidRPr="00276E01" w:rsidRDefault="00F17932" w:rsidP="00693DED">
            <w:pPr>
              <w:spacing w:line="360" w:lineRule="auto"/>
              <w:rPr>
                <w:rFonts w:cs="B Nazanin"/>
                <w:sz w:val="12"/>
                <w:szCs w:val="12"/>
                <w:rtl/>
              </w:rPr>
            </w:pPr>
          </w:p>
          <w:p w:rsidR="00B94516" w:rsidRPr="00F17932" w:rsidRDefault="00BD71F0" w:rsidP="00F17932">
            <w:pPr>
              <w:bidi w:val="0"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B Nazanin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709" w:type="dxa"/>
          </w:tcPr>
          <w:p w:rsidR="0044669E" w:rsidRPr="00CE6070" w:rsidRDefault="00B94516" w:rsidP="0099225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1</w:t>
            </w:r>
          </w:p>
        </w:tc>
      </w:tr>
      <w:tr w:rsidR="0044669E" w:rsidRPr="00911891" w:rsidTr="003B3679">
        <w:trPr>
          <w:trHeight w:val="281"/>
        </w:trPr>
        <w:tc>
          <w:tcPr>
            <w:tcW w:w="709" w:type="dxa"/>
          </w:tcPr>
          <w:p w:rsidR="0044669E" w:rsidRPr="00CE6070" w:rsidRDefault="00F17932" w:rsidP="00CC512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9639" w:type="dxa"/>
            <w:vAlign w:val="center"/>
          </w:tcPr>
          <w:p w:rsidR="0044669E" w:rsidRDefault="00F17932" w:rsidP="00F17932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ه سؤالات زیر پاسخ دهید.</w:t>
            </w:r>
          </w:p>
          <w:p w:rsidR="00F17932" w:rsidRDefault="00F17932" w:rsidP="00F17932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ف) احتمال ظاهر شدن رو در پرتاب سکه .......................... می شود.</w:t>
            </w:r>
          </w:p>
          <w:p w:rsidR="00F17932" w:rsidRDefault="00F17932" w:rsidP="00F17932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) احتمال آمدن عدد کم تر از 7 در پرتاب تاس .................. می شود.</w:t>
            </w:r>
          </w:p>
          <w:p w:rsidR="00F17932" w:rsidRDefault="00F17932" w:rsidP="00F17932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) احتمال اینکه مریم در روز شنبه بدنیا آمده باشد ....................... باشد.</w:t>
            </w:r>
          </w:p>
          <w:p w:rsidR="005A5851" w:rsidRPr="00CE6070" w:rsidRDefault="00F17932" w:rsidP="00276E01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) احتمال اینکه بعد از بهار، زمستان بیاید .................... است.</w:t>
            </w:r>
          </w:p>
        </w:tc>
        <w:tc>
          <w:tcPr>
            <w:tcW w:w="709" w:type="dxa"/>
          </w:tcPr>
          <w:p w:rsidR="0044669E" w:rsidRPr="00CE6070" w:rsidRDefault="00F17932" w:rsidP="0099225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F17932" w:rsidRPr="00911891" w:rsidTr="003B3679">
        <w:trPr>
          <w:trHeight w:val="281"/>
        </w:trPr>
        <w:tc>
          <w:tcPr>
            <w:tcW w:w="709" w:type="dxa"/>
          </w:tcPr>
          <w:p w:rsidR="00F17932" w:rsidRPr="00CE6070" w:rsidRDefault="00F17932" w:rsidP="00CC512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12</w:t>
            </w:r>
          </w:p>
        </w:tc>
        <w:tc>
          <w:tcPr>
            <w:tcW w:w="9639" w:type="dxa"/>
            <w:vAlign w:val="center"/>
          </w:tcPr>
          <w:p w:rsidR="00F17932" w:rsidRDefault="001335EA" w:rsidP="00E5427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 توجه به نمودار زیر پاسخ دهید.</w:t>
            </w:r>
          </w:p>
          <w:p w:rsidR="003A6813" w:rsidRDefault="00FA202D" w:rsidP="0097217C">
            <w:pPr>
              <w:spacing w:line="360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CDB556" wp14:editId="30B2631C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899795</wp:posOffset>
                      </wp:positionV>
                      <wp:extent cx="35560" cy="35560"/>
                      <wp:effectExtent l="0" t="0" r="21590" b="2159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93688A" id="Oval 6" o:spid="_x0000_s1026" style="position:absolute;margin-left:149.95pt;margin-top:70.85pt;width:2.8pt;height: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" fillcolor="black [3200]" strokecolor="black [1600]" strokeweight="2pt"/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523AA9" wp14:editId="2DA12EE7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160780</wp:posOffset>
                      </wp:positionV>
                      <wp:extent cx="35560" cy="35560"/>
                      <wp:effectExtent l="0" t="0" r="21590" b="2159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DC1E6" id="Oval 5" o:spid="_x0000_s1026" style="position:absolute;margin-left:127.75pt;margin-top:91.4pt;width:2.8pt;height: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" fillcolor="black [3200]" strokecolor="black [1600]" strokeweight="2pt"/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10EAA" wp14:editId="26EC52D2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889635</wp:posOffset>
                      </wp:positionV>
                      <wp:extent cx="35560" cy="35560"/>
                      <wp:effectExtent l="0" t="0" r="21590" b="2159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5ED323" id="Oval 4" o:spid="_x0000_s1026" style="position:absolute;margin-left:104.15pt;margin-top:70.05pt;width:2.8pt;height: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" fillcolor="black [3200]" strokecolor="black [1600]" strokeweight="2pt"/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320B91" wp14:editId="41F2AC3E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163320</wp:posOffset>
                      </wp:positionV>
                      <wp:extent cx="35560" cy="35560"/>
                      <wp:effectExtent l="0" t="0" r="21590" b="2159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85A954" id="Oval 3" o:spid="_x0000_s1026" style="position:absolute;margin-left:81.75pt;margin-top:91.6pt;width:2.8pt;height: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" fillcolor="black [3200]" strokecolor="black [1600]" strokeweight="2pt"/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C695F3" wp14:editId="7E73536E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164590</wp:posOffset>
                      </wp:positionV>
                      <wp:extent cx="35560" cy="35560"/>
                      <wp:effectExtent l="0" t="0" r="21590" b="2159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0FB57" id="Oval 2" o:spid="_x0000_s1026" style="position:absolute;margin-left:59.45pt;margin-top:91.7pt;width:2.8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" fillcolor="black [3200]" strokecolor="black [1600]" strokeweight="2pt"/>
                  </w:pict>
                </mc:Fallback>
              </mc:AlternateContent>
            </w:r>
            <w:r w:rsidRPr="0097217C">
              <w:rPr>
                <w:rFonts w:ascii="Calibri" w:eastAsia="Calibri" w:hAnsi="Calibri" w:cs="Arial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54A018" wp14:editId="2E8E793C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95605</wp:posOffset>
                      </wp:positionV>
                      <wp:extent cx="35560" cy="35560"/>
                      <wp:effectExtent l="0" t="0" r="21590" b="2159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8B5D78" id="Oval 35" o:spid="_x0000_s1026" style="position:absolute;margin-left:35.7pt;margin-top:31.15pt;width:2.8pt;height:2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" fillcolor="windowText" strokeweight="2pt"/>
                  </w:pict>
                </mc:Fallback>
              </mc:AlternateContent>
            </w:r>
            <w:r w:rsidR="003A6813">
              <w:rPr>
                <w:noProof/>
              </w:rPr>
              <w:drawing>
                <wp:inline distT="0" distB="0" distL="0" distR="0" wp14:anchorId="24E3C8B9" wp14:editId="519815E2">
                  <wp:extent cx="2902226" cy="1844703"/>
                  <wp:effectExtent l="0" t="0" r="12700" b="22225"/>
                  <wp:docPr id="30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3A6813" w:rsidRDefault="009A2D80" w:rsidP="00E5427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ف) نام نمودار؟</w:t>
            </w:r>
          </w:p>
          <w:p w:rsidR="009A2D80" w:rsidRDefault="009A2D80" w:rsidP="00E5427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) کاربرد نمودار؟</w:t>
            </w:r>
          </w:p>
          <w:p w:rsidR="0097217C" w:rsidRPr="00CE6070" w:rsidRDefault="009A2D80" w:rsidP="00E5427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) در کدام دو ماه متوالی بیشتر تغییرات را داریم؟</w:t>
            </w:r>
          </w:p>
        </w:tc>
        <w:tc>
          <w:tcPr>
            <w:tcW w:w="709" w:type="dxa"/>
          </w:tcPr>
          <w:p w:rsidR="00F17932" w:rsidRPr="00CE6070" w:rsidRDefault="001335EA" w:rsidP="0099225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1</w:t>
            </w:r>
          </w:p>
        </w:tc>
      </w:tr>
      <w:tr w:rsidR="0097217C" w:rsidRPr="00911891" w:rsidTr="003B3679">
        <w:trPr>
          <w:trHeight w:val="281"/>
        </w:trPr>
        <w:tc>
          <w:tcPr>
            <w:tcW w:w="709" w:type="dxa"/>
          </w:tcPr>
          <w:p w:rsidR="0097217C" w:rsidRDefault="009A2D80" w:rsidP="00CC512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9639" w:type="dxa"/>
            <w:vAlign w:val="center"/>
          </w:tcPr>
          <w:p w:rsidR="0097217C" w:rsidRDefault="009A2D80" w:rsidP="00E5427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.م.م و ک.م.م جفت اعداد زیر را محاسبه کنید.</w:t>
            </w:r>
          </w:p>
          <w:p w:rsidR="009A2D80" w:rsidRPr="009A2D80" w:rsidRDefault="00BD71F0" w:rsidP="009A2D80">
            <w:pPr>
              <w:bidi w:val="0"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 xml:space="preserve">48 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3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=</m:t>
                </m:r>
              </m:oMath>
            </m:oMathPara>
          </w:p>
          <w:p w:rsidR="009A2D80" w:rsidRPr="009A2D80" w:rsidRDefault="00BD71F0" w:rsidP="009A2D80">
            <w:pPr>
              <w:bidi w:val="0"/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48 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3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709" w:type="dxa"/>
          </w:tcPr>
          <w:p w:rsidR="0097217C" w:rsidRPr="009A2D80" w:rsidRDefault="009A2D80" w:rsidP="0099225A">
            <w:pPr>
              <w:jc w:val="center"/>
              <w:rPr>
                <w:rFonts w:cs="B Nazanin"/>
                <w:color w:val="FF0000"/>
                <w:sz w:val="28"/>
                <w:szCs w:val="28"/>
                <w:rtl/>
              </w:rPr>
            </w:pPr>
            <w:r w:rsidRPr="009A2D80">
              <w:rPr>
                <w:rFonts w:cs="B Nazanin" w:hint="cs"/>
                <w:color w:val="FF0000"/>
                <w:sz w:val="28"/>
                <w:szCs w:val="28"/>
                <w:rtl/>
              </w:rPr>
              <w:t>1</w:t>
            </w:r>
          </w:p>
        </w:tc>
      </w:tr>
      <w:tr w:rsidR="0097217C" w:rsidRPr="00911891" w:rsidTr="003B3679">
        <w:trPr>
          <w:trHeight w:val="281"/>
        </w:trPr>
        <w:tc>
          <w:tcPr>
            <w:tcW w:w="709" w:type="dxa"/>
          </w:tcPr>
          <w:p w:rsidR="0097217C" w:rsidRDefault="009A2D80" w:rsidP="00CC512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9639" w:type="dxa"/>
            <w:vAlign w:val="center"/>
          </w:tcPr>
          <w:p w:rsidR="0097217C" w:rsidRDefault="0032401C" w:rsidP="00693DED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13995</wp:posOffset>
                      </wp:positionV>
                      <wp:extent cx="1878965" cy="1060450"/>
                      <wp:effectExtent l="0" t="0" r="0" b="635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965" cy="1060450"/>
                                <a:chOff x="0" y="0"/>
                                <a:chExt cx="1878965" cy="1060837"/>
                              </a:xfrm>
                            </wpg:grpSpPr>
                            <wpg:grpSp>
                              <wpg:cNvPr id="41" name="Group 41"/>
                              <wpg:cNvGrpSpPr/>
                              <wpg:grpSpPr>
                                <a:xfrm>
                                  <a:off x="0" y="0"/>
                                  <a:ext cx="1403985" cy="1042035"/>
                                  <a:chOff x="0" y="0"/>
                                  <a:chExt cx="1620394" cy="1360627"/>
                                </a:xfrm>
                              </wpg:grpSpPr>
                              <wps:wsp>
                                <wps:cNvPr id="38" name="Cube 38"/>
                                <wps:cNvSpPr/>
                                <wps:spPr>
                                  <a:xfrm>
                                    <a:off x="0" y="0"/>
                                    <a:ext cx="1620394" cy="1360627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Oval 39"/>
                                <wps:cNvSpPr/>
                                <wps:spPr>
                                  <a:xfrm>
                                    <a:off x="14630" y="351131"/>
                                    <a:ext cx="1288006" cy="1001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58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Straight Connector 40"/>
                                <wps:cNvCnPr>
                                  <a:endCxn id="39" idx="6"/>
                                </wps:cNvCnPr>
                                <wps:spPr>
                                  <a:xfrm>
                                    <a:off x="7315" y="848563"/>
                                    <a:ext cx="1295321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1280160" y="771277"/>
                                  <a:ext cx="59880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2D80" w:rsidRPr="001B3112" w:rsidRDefault="009A2D80" w:rsidP="009A2D80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1B3112">
                                      <w:rPr>
                                        <w:rFonts w:cs="B Nazanin"/>
                                      </w:rPr>
                                      <w:t xml:space="preserve">40 </w:t>
                                    </w:r>
                                    <w:r w:rsidRPr="001B3112">
                                      <w:rPr>
                                        <w:rFonts w:asciiTheme="majorBidi" w:hAnsiTheme="majorBidi" w:cstheme="majorBidi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270345" y="381663"/>
                                  <a:ext cx="59880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2D80" w:rsidRPr="001B3112" w:rsidRDefault="009A2D80" w:rsidP="009A2D80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1B3112">
                                      <w:rPr>
                                        <w:rFonts w:cs="B Nazanin"/>
                                      </w:rPr>
                                      <w:t xml:space="preserve">40 </w:t>
                                    </w:r>
                                    <w:r w:rsidRPr="001B3112">
                                      <w:rPr>
                                        <w:rFonts w:asciiTheme="majorBidi" w:hAnsiTheme="majorBidi" w:cstheme="majorBidi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35" style="position:absolute;left:0;text-align:left;margin-left:10.85pt;margin-top:16.85pt;width:147.95pt;height:83.5pt;z-index:251671552;mso-width-relative:margin;mso-height-relative:margin" coordsize="18789,10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">
                      <v:group id="Group 41" o:spid="_x0000_s1036" style="position:absolute;width:14039;height:10420" coordsize="16203,1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38" o:spid="_x0000_s1037" type="#_x0000_t16" style="position:absolute;width:16203;height:1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" fillcolor="#a5a5a5 [2092]" strokecolor="black [3200]" strokeweight="2pt"/>
                        <v:oval id="Oval 39" o:spid="_x0000_s1038" style="position:absolute;left:146;top:3511;width:12880;height:10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" fillcolor="white [3212]" strokecolor="black [3200]" strokeweight="1.25pt"/>
                        <v:line id="Straight Connector 40" o:spid="_x0000_s1039" style="position:absolute;visibility:visible;mso-wrap-style:square" from="73,8485" to="130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" strokecolor="black [3040]" strokeweight="1pt"/>
                      </v:group>
                      <v:shape id="Text Box 42" o:spid="_x0000_s1040" type="#_x0000_t202" style="position:absolute;left:12801;top:7712;width:5988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:rsidR="009A2D80" w:rsidRPr="001B3112" w:rsidRDefault="009A2D80" w:rsidP="009A2D80">
                              <w:pPr>
                                <w:rPr>
                                  <w:rFonts w:cs="B Nazanin"/>
                                </w:rPr>
                              </w:pPr>
                              <w:r w:rsidRPr="001B3112">
                                <w:rPr>
                                  <w:rFonts w:cs="B Nazanin"/>
                                </w:rPr>
                                <w:t xml:space="preserve">40 </w:t>
                              </w:r>
                              <w:r w:rsidRPr="001B3112">
                                <w:rPr>
                                  <w:rFonts w:asciiTheme="majorBidi" w:hAnsiTheme="majorBidi" w:cstheme="majorBidi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  <v:shape id="Text Box 43" o:spid="_x0000_s1041" type="#_x0000_t202" style="position:absolute;left:2703;top:3816;width:5988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:rsidR="009A2D80" w:rsidRPr="001B3112" w:rsidRDefault="009A2D80" w:rsidP="009A2D80">
                              <w:pPr>
                                <w:rPr>
                                  <w:rFonts w:cs="B Nazanin"/>
                                </w:rPr>
                              </w:pPr>
                              <w:r w:rsidRPr="001B3112">
                                <w:rPr>
                                  <w:rFonts w:cs="B Nazanin"/>
                                </w:rPr>
                                <w:t xml:space="preserve">40 </w:t>
                              </w:r>
                              <w:r w:rsidRPr="001B3112">
                                <w:rPr>
                                  <w:rFonts w:asciiTheme="majorBidi" w:hAnsiTheme="majorBidi" w:cstheme="majorBidi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2D80">
              <w:rPr>
                <w:rFonts w:cs="B Nazanin" w:hint="cs"/>
                <w:sz w:val="28"/>
                <w:szCs w:val="28"/>
                <w:rtl/>
              </w:rPr>
              <w:t>حجم رنگی را محاسبه کنید.</w:t>
            </w:r>
          </w:p>
          <w:p w:rsidR="009A2D80" w:rsidRDefault="009A2D80" w:rsidP="00693DED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  <w:p w:rsidR="009A2D80" w:rsidRDefault="009A2D80" w:rsidP="00693DED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</w:p>
          <w:p w:rsidR="009A2D80" w:rsidRPr="00FA202D" w:rsidRDefault="009A2D80" w:rsidP="00693DED">
            <w:pPr>
              <w:spacing w:line="36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7217C" w:rsidRDefault="009A2D80" w:rsidP="0099225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97217C" w:rsidRPr="00911891" w:rsidTr="003B3679">
        <w:trPr>
          <w:trHeight w:val="281"/>
        </w:trPr>
        <w:tc>
          <w:tcPr>
            <w:tcW w:w="709" w:type="dxa"/>
          </w:tcPr>
          <w:p w:rsidR="0097217C" w:rsidRDefault="009A2D80" w:rsidP="00CC512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9639" w:type="dxa"/>
            <w:vAlign w:val="center"/>
          </w:tcPr>
          <w:p w:rsidR="0097217C" w:rsidRDefault="0028662E" w:rsidP="00693DED">
            <w:pPr>
              <w:spacing w:line="360" w:lineRule="auto"/>
              <w:rPr>
                <w:rFonts w:cs="B Nazanin"/>
                <w:color w:val="FF000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حاصل ضرب دو عدد طبیعی 36 شده چه زمانی اعداد کم ترین حاصل جمع را دارند؟ </w:t>
            </w:r>
            <w:r w:rsidRPr="0028662E">
              <w:rPr>
                <w:rFonts w:cs="B Nazanin" w:hint="cs"/>
                <w:color w:val="FF0000"/>
                <w:sz w:val="28"/>
                <w:szCs w:val="28"/>
                <w:rtl/>
              </w:rPr>
              <w:t>(جدول نظام داده)</w:t>
            </w:r>
          </w:p>
          <w:p w:rsidR="00E5427F" w:rsidRDefault="00E5427F" w:rsidP="00693DED">
            <w:pPr>
              <w:spacing w:line="360" w:lineRule="auto"/>
              <w:rPr>
                <w:rFonts w:cs="B Nazanin"/>
                <w:color w:val="FF0000"/>
                <w:sz w:val="28"/>
                <w:szCs w:val="28"/>
                <w:rtl/>
              </w:rPr>
            </w:pPr>
          </w:p>
          <w:p w:rsidR="00E5427F" w:rsidRPr="00FA202D" w:rsidRDefault="00E5427F" w:rsidP="00693DED">
            <w:pPr>
              <w:spacing w:line="36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97217C" w:rsidRDefault="0028662E" w:rsidP="0099225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97217C" w:rsidRPr="00911891" w:rsidTr="003B3679">
        <w:trPr>
          <w:trHeight w:val="281"/>
        </w:trPr>
        <w:tc>
          <w:tcPr>
            <w:tcW w:w="709" w:type="dxa"/>
          </w:tcPr>
          <w:p w:rsidR="0097217C" w:rsidRDefault="0028662E" w:rsidP="00CC512B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9639" w:type="dxa"/>
            <w:vAlign w:val="center"/>
          </w:tcPr>
          <w:p w:rsidR="0097217C" w:rsidRDefault="00E5427F" w:rsidP="00693DED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61CF837" wp14:editId="206B18BE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29565</wp:posOffset>
                      </wp:positionV>
                      <wp:extent cx="1821180" cy="979805"/>
                      <wp:effectExtent l="38100" t="38100" r="0" b="48895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1180" cy="979805"/>
                                <a:chOff x="0" y="0"/>
                                <a:chExt cx="1821485" cy="980237"/>
                              </a:xfrm>
                            </wpg:grpSpPr>
                            <wpg:grpSp>
                              <wpg:cNvPr id="50" name="Group 50"/>
                              <wpg:cNvGrpSpPr/>
                              <wpg:grpSpPr>
                                <a:xfrm>
                                  <a:off x="0" y="0"/>
                                  <a:ext cx="1821485" cy="980237"/>
                                  <a:chOff x="0" y="0"/>
                                  <a:chExt cx="1821485" cy="980237"/>
                                </a:xfrm>
                              </wpg:grpSpPr>
                              <wps:wsp>
                                <wps:cNvPr id="45" name="Straight Arrow Connector 45"/>
                                <wps:cNvCnPr/>
                                <wps:spPr>
                                  <a:xfrm flipV="1">
                                    <a:off x="0" y="541325"/>
                                    <a:ext cx="182148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Straight Arrow Connector 46"/>
                                <wps:cNvCnPr/>
                                <wps:spPr>
                                  <a:xfrm flipV="1">
                                    <a:off x="929031" y="0"/>
                                    <a:ext cx="0" cy="54102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Straight Arrow Connector 47"/>
                                <wps:cNvCnPr/>
                                <wps:spPr>
                                  <a:xfrm flipV="1">
                                    <a:off x="307239" y="153619"/>
                                    <a:ext cx="1163117" cy="82661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Rectangle 48"/>
                                <wps:cNvSpPr/>
                                <wps:spPr>
                                  <a:xfrm>
                                    <a:off x="841248" y="453543"/>
                                    <a:ext cx="87910" cy="876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Oval 49"/>
                                <wps:cNvSpPr/>
                                <wps:spPr>
                                  <a:xfrm>
                                    <a:off x="907085" y="512064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599847" y="270663"/>
                                  <a:ext cx="248717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427F" w:rsidRPr="001B3112" w:rsidRDefault="00E5427F" w:rsidP="00E5427F">
                                    <w:pPr>
                                      <w:rPr>
                                        <w:rFonts w:asciiTheme="majorBidi" w:hAnsiTheme="majorBidi" w:cstheme="majorBidi"/>
                                        <w:rtl/>
                                        <w:lang w:bidi="fa-IR"/>
                                      </w:rPr>
                                    </w:pPr>
                                    <w:r w:rsidRPr="001B3112">
                                      <w:rPr>
                                        <w:rFonts w:asciiTheme="majorBidi" w:hAnsiTheme="majorBidi" w:cstheme="majorBidi"/>
                                        <w:lang w:bidi="fa-IR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1024128" y="329184"/>
                                  <a:ext cx="352049" cy="307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427F" w:rsidRPr="001B3112" w:rsidRDefault="00E5427F" w:rsidP="00E5427F">
                                    <w:pPr>
                                      <w:rPr>
                                        <w:rFonts w:cs="B Nazanin"/>
                                        <w:rtl/>
                                        <w:lang w:bidi="fa-IR"/>
                                      </w:rPr>
                                    </w:pPr>
                                    <w:r w:rsidRPr="001B3112">
                                      <w:rPr>
                                        <w:rFonts w:cs="B Nazanin" w:hint="cs"/>
                                        <w:rtl/>
                                        <w:lang w:bidi="fa-IR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431597" y="512064"/>
                                  <a:ext cx="30650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427F" w:rsidRPr="001B3112" w:rsidRDefault="00E5427F" w:rsidP="00E5427F">
                                    <w:pPr>
                                      <w:rPr>
                                        <w:rFonts w:cs="B Nazanin"/>
                                        <w:rtl/>
                                        <w:lang w:bidi="fa-IR"/>
                                      </w:rPr>
                                    </w:pPr>
                                    <w:r w:rsidRPr="001B3112">
                                      <w:rPr>
                                        <w:rFonts w:cs="B Nazanin" w:hint="cs"/>
                                        <w:lang w:bidi="fa-IR"/>
                                      </w:rPr>
                                      <w:sym w:font="Wingdings 2" w:char="F06A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55"/>
                              <wps:cNvSpPr txBox="1"/>
                              <wps:spPr>
                                <a:xfrm>
                                  <a:off x="775412" y="570586"/>
                                  <a:ext cx="30650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427F" w:rsidRPr="001B3112" w:rsidRDefault="00E5427F" w:rsidP="00E5427F">
                                    <w:pPr>
                                      <w:rPr>
                                        <w:rFonts w:cs="B Nazanin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lang w:bidi="fa-IR"/>
                                      </w:rPr>
                                      <w:sym w:font="Wingdings 2" w:char="F06B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/>
                              <wps:spPr>
                                <a:xfrm>
                                  <a:off x="877824" y="182880"/>
                                  <a:ext cx="30650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427F" w:rsidRPr="001B3112" w:rsidRDefault="00E5427F" w:rsidP="00E5427F">
                                    <w:pPr>
                                      <w:rPr>
                                        <w:rFonts w:cs="B Nazanin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lang w:bidi="fa-IR"/>
                                      </w:rPr>
                                      <w:sym w:font="Wingdings 2" w:char="F06C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CF837" id="Group 57" o:spid="_x0000_s1042" style="position:absolute;left:0;text-align:left;margin-left:12.35pt;margin-top:25.95pt;width:143.4pt;height:77.15pt;z-index:251673600;mso-width-relative:margin;mso-height-relative:margin" coordsize="18214,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">
                      <v:group id="Group 50" o:spid="_x0000_s1043" style="position:absolute;width:18214;height:9802" coordsize="18214,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5" o:spid="_x0000_s1044" type="#_x0000_t32" style="position:absolute;top:5413;width:182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" strokecolor="black [3040]" strokeweight="1pt">
                          <v:stroke startarrow="open" endarrow="open"/>
                        </v:shape>
                        <v:shape id="Straight Arrow Connector 46" o:spid="_x0000_s1045" type="#_x0000_t32" style="position:absolute;left:9290;width:0;height:5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" strokecolor="black [3040]" strokeweight="1pt">
                          <v:stroke endarrow="open"/>
                        </v:shape>
                        <v:shape id="Straight Arrow Connector 47" o:spid="_x0000_s1046" type="#_x0000_t32" style="position:absolute;left:3072;top:1536;width:11631;height:82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" strokecolor="black [3040]" strokeweight="1pt">
                          <v:stroke startarrow="open" endarrow="open"/>
                        </v:shape>
                        <v:rect id="Rectangle 48" o:spid="_x0000_s1047" style="position:absolute;left:8412;top:4535;width:879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" filled="f" strokecolor="black [3200]" strokeweight="1pt"/>
                        <v:oval id="Oval 49" o:spid="_x0000_s1048" style="position:absolute;left:9070;top:512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" fillcolor="black [3200]" strokecolor="black [1600]" strokeweight="2pt"/>
                      </v:group>
                      <v:shape id="Text Box 51" o:spid="_x0000_s1049" type="#_x0000_t202" style="position:absolute;left:5998;top:2706;width:248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<v:textbox>
                          <w:txbxContent>
                            <w:p w:rsidR="00E5427F" w:rsidRPr="001B3112" w:rsidRDefault="00E5427F" w:rsidP="00E5427F">
                              <w:pPr>
                                <w:rPr>
                                  <w:rFonts w:asciiTheme="majorBidi" w:hAnsiTheme="majorBidi" w:cstheme="majorBidi"/>
                                  <w:rtl/>
                                  <w:lang w:bidi="fa-IR"/>
                                </w:rPr>
                              </w:pPr>
                              <w:r w:rsidRPr="001B3112"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52" o:spid="_x0000_s1050" type="#_x0000_t202" style="position:absolute;left:10241;top:3291;width:3520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:rsidR="00E5427F" w:rsidRPr="001B3112" w:rsidRDefault="00E5427F" w:rsidP="00E5427F">
                              <w:pPr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 w:rsidRPr="001B3112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 Box 54" o:spid="_x0000_s1051" type="#_x0000_t202" style="position:absolute;left:4315;top:5120;width:3066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<v:textbox>
                          <w:txbxContent>
                            <w:p w:rsidR="00E5427F" w:rsidRPr="001B3112" w:rsidRDefault="00E5427F" w:rsidP="00E5427F">
                              <w:pPr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 w:rsidRPr="001B3112">
                                <w:rPr>
                                  <w:rFonts w:cs="B Nazanin" w:hint="cs"/>
                                  <w:lang w:bidi="fa-IR"/>
                                </w:rPr>
                                <w:sym w:font="Wingdings 2" w:char="F06A"/>
                              </w:r>
                            </w:p>
                          </w:txbxContent>
                        </v:textbox>
                      </v:shape>
                      <v:shape id="Text Box 55" o:spid="_x0000_s1052" type="#_x0000_t202" style="position:absolute;left:7754;top:5705;width:3065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:rsidR="00E5427F" w:rsidRPr="001B3112" w:rsidRDefault="00E5427F" w:rsidP="00E5427F">
                              <w:pPr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lang w:bidi="fa-IR"/>
                                </w:rPr>
                                <w:sym w:font="Wingdings 2" w:char="F06B"/>
                              </w:r>
                            </w:p>
                          </w:txbxContent>
                        </v:textbox>
                      </v:shape>
                      <v:shape id="Text Box 56" o:spid="_x0000_s1053" type="#_x0000_t202" style="position:absolute;left:8778;top:1828;width:3065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<v:textbox>
                          <w:txbxContent>
                            <w:p w:rsidR="00E5427F" w:rsidRPr="001B3112" w:rsidRDefault="00E5427F" w:rsidP="00E5427F">
                              <w:pPr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lang w:bidi="fa-IR"/>
                                </w:rPr>
                                <w:sym w:font="Wingdings 2" w:char="F06C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="B Nazanin" w:hint="cs"/>
                <w:sz w:val="28"/>
                <w:szCs w:val="28"/>
                <w:rtl/>
              </w:rPr>
              <w:t>در شکل زیر اندازه زاویه های خواسته شده را حساب کنید.</w:t>
            </w:r>
          </w:p>
          <w:p w:rsidR="00E5427F" w:rsidRPr="00E5427F" w:rsidRDefault="00BD71F0" w:rsidP="00E5427F">
            <w:pPr>
              <w:bidi w:val="0"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B Nazanin"/>
                        <w:sz w:val="28"/>
                        <w:szCs w:val="28"/>
                      </w:rPr>
                    </m:ctrlPr>
                  </m:mPr>
                  <m:mr>
                    <m:e>
                      <m:acc>
                        <m:acc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=</m:t>
                      </m:r>
                    </m:e>
                  </m:mr>
                  <m:mr>
                    <m:e>
                      <m:acc>
                        <m:acc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=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=</m:t>
                      </m:r>
                    </m:e>
                  </m:mr>
                </m:m>
              </m:oMath>
            </m:oMathPara>
          </w:p>
          <w:p w:rsidR="00E5427F" w:rsidRPr="00E5427F" w:rsidRDefault="00E5427F" w:rsidP="00693DED">
            <w:pPr>
              <w:spacing w:line="360" w:lineRule="auto"/>
              <w:rPr>
                <w:rFonts w:cs="B Nazanin"/>
                <w:sz w:val="4"/>
                <w:szCs w:val="4"/>
                <w:rtl/>
                <w:lang w:bidi="fa-IR"/>
              </w:rPr>
            </w:pPr>
          </w:p>
          <w:p w:rsidR="00E5427F" w:rsidRDefault="00E5427F" w:rsidP="00E5427F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گر روی خطی 8 نقطه بگذ</w:t>
            </w:r>
            <w:r w:rsidR="0032401C">
              <w:rPr>
                <w:rFonts w:cs="B Nazanin" w:hint="cs"/>
                <w:sz w:val="28"/>
                <w:szCs w:val="28"/>
                <w:rtl/>
              </w:rPr>
              <w:t>ا</w:t>
            </w:r>
            <w:r>
              <w:rPr>
                <w:rFonts w:cs="B Nazanin" w:hint="cs"/>
                <w:sz w:val="28"/>
                <w:szCs w:val="28"/>
                <w:rtl/>
              </w:rPr>
              <w:t>ریم ............پاره خط پدید می آید.</w:t>
            </w:r>
          </w:p>
        </w:tc>
        <w:tc>
          <w:tcPr>
            <w:tcW w:w="709" w:type="dxa"/>
          </w:tcPr>
          <w:p w:rsidR="0097217C" w:rsidRDefault="00E5427F" w:rsidP="0099225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</w:tbl>
    <w:p w:rsidR="005B6359" w:rsidRDefault="00F41EB7" w:rsidP="00FA202D">
      <w:pPr>
        <w:spacing w:line="360" w:lineRule="auto"/>
        <w:jc w:val="center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موفق و پیروز باشید.</w:t>
      </w:r>
    </w:p>
    <w:p w:rsidR="005B6359" w:rsidRDefault="005B6359" w:rsidP="0054042D">
      <w:pPr>
        <w:spacing w:line="360" w:lineRule="auto"/>
        <w:jc w:val="center"/>
        <w:rPr>
          <w:rFonts w:cs="B Mitra"/>
          <w:b/>
          <w:bCs/>
          <w:lang w:bidi="fa-IR"/>
        </w:rPr>
      </w:pPr>
    </w:p>
    <w:sectPr w:rsidR="005B6359" w:rsidSect="00FA20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426" w:left="567" w:header="340" w:footer="454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1F0" w:rsidRDefault="00BD71F0">
      <w:r>
        <w:separator/>
      </w:r>
    </w:p>
  </w:endnote>
  <w:endnote w:type="continuationSeparator" w:id="0">
    <w:p w:rsidR="00BD71F0" w:rsidRDefault="00BD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40" w:rsidRDefault="00004440" w:rsidP="00BC59C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F7307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004440" w:rsidRDefault="00004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27" w:rsidRDefault="00E17B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459E">
      <w:rPr>
        <w:noProof/>
        <w:rtl/>
      </w:rPr>
      <w:t>2</w:t>
    </w:r>
    <w:r>
      <w:rPr>
        <w:noProof/>
      </w:rPr>
      <w:fldChar w:fldCharType="end"/>
    </w:r>
  </w:p>
  <w:p w:rsidR="00E17B27" w:rsidRDefault="00E17B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EB7" w:rsidRDefault="00F41EB7" w:rsidP="00F41EB7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1F0" w:rsidRDefault="00BD71F0">
      <w:r>
        <w:separator/>
      </w:r>
    </w:p>
  </w:footnote>
  <w:footnote w:type="continuationSeparator" w:id="0">
    <w:p w:rsidR="00BD71F0" w:rsidRDefault="00BD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tblInd w:w="-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8"/>
      <w:gridCol w:w="3118"/>
      <w:gridCol w:w="2126"/>
      <w:gridCol w:w="1985"/>
    </w:tblGrid>
    <w:tr w:rsidR="008D639B" w:rsidRPr="0092594C" w:rsidTr="007A4D07">
      <w:tc>
        <w:tcPr>
          <w:tcW w:w="3828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8D639B" w:rsidRPr="00B74ABF" w:rsidRDefault="008D639B" w:rsidP="008D639B">
          <w:pPr>
            <w:pStyle w:val="Header"/>
            <w:rPr>
              <w:rFonts w:cs="B Mitra"/>
              <w:b/>
              <w:bCs/>
              <w:sz w:val="22"/>
              <w:szCs w:val="22"/>
            </w:rPr>
          </w:pP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 xml:space="preserve">نام و نام خانوادگی:                                 </w:t>
          </w:r>
        </w:p>
      </w:tc>
      <w:tc>
        <w:tcPr>
          <w:tcW w:w="31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D639B" w:rsidRPr="00965AF3" w:rsidRDefault="008D639B" w:rsidP="008D639B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  <w:r w:rsidRPr="00965AF3">
            <w:rPr>
              <w:rFonts w:ascii="IranNastaliq" w:hAnsi="IranNastaliq" w:cs="B Titr"/>
              <w:sz w:val="20"/>
              <w:szCs w:val="20"/>
              <w:rtl/>
              <w:lang w:bidi="fa-IR"/>
            </w:rPr>
            <w:t>اداره کل آموزش و پرورش استان اصفهان</w:t>
          </w:r>
        </w:p>
        <w:p w:rsidR="008D639B" w:rsidRPr="00965AF3" w:rsidRDefault="008D639B" w:rsidP="008D639B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  <w:r w:rsidRPr="00965AF3">
            <w:rPr>
              <w:rFonts w:ascii="IranNastaliq" w:hAnsi="IranNastaliq" w:cs="B Titr"/>
              <w:sz w:val="20"/>
              <w:szCs w:val="20"/>
              <w:rtl/>
            </w:rPr>
            <w:t>اداره سنجش</w:t>
          </w:r>
        </w:p>
        <w:p w:rsidR="008D639B" w:rsidRPr="00965AF3" w:rsidRDefault="008D639B" w:rsidP="008D639B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  <w:r w:rsidRPr="00965AF3">
            <w:rPr>
              <w:rFonts w:ascii="IranNastaliq" w:hAnsi="IranNastaliq" w:cs="B Titr"/>
              <w:sz w:val="20"/>
              <w:szCs w:val="20"/>
              <w:rtl/>
            </w:rPr>
            <w:t xml:space="preserve">مدیریت آموزش و پرورش </w:t>
          </w:r>
          <w:r w:rsidRPr="00965AF3">
            <w:rPr>
              <w:rFonts w:ascii="IranNastaliq" w:hAnsi="IranNastaliq" w:cs="B Mitra"/>
              <w:sz w:val="20"/>
              <w:szCs w:val="20"/>
              <w:rtl/>
            </w:rPr>
            <w:t>....</w:t>
          </w:r>
          <w:r>
            <w:rPr>
              <w:rFonts w:ascii="IranNastaliq" w:hAnsi="IranNastaliq" w:cs="B Mitra" w:hint="cs"/>
              <w:sz w:val="20"/>
              <w:szCs w:val="20"/>
              <w:rtl/>
            </w:rPr>
            <w:t>...........</w:t>
          </w:r>
          <w:r w:rsidRPr="00965AF3">
            <w:rPr>
              <w:rFonts w:ascii="IranNastaliq" w:hAnsi="IranNastaliq" w:cs="B Mitra" w:hint="cs"/>
              <w:sz w:val="20"/>
              <w:szCs w:val="20"/>
              <w:rtl/>
            </w:rPr>
            <w:t>......</w:t>
          </w:r>
          <w:r w:rsidRPr="00965AF3">
            <w:rPr>
              <w:rFonts w:ascii="IranNastaliq" w:hAnsi="IranNastaliq" w:cs="B Mitra"/>
              <w:sz w:val="20"/>
              <w:szCs w:val="20"/>
              <w:rtl/>
            </w:rPr>
            <w:t>........</w:t>
          </w:r>
        </w:p>
      </w:tc>
      <w:tc>
        <w:tcPr>
          <w:tcW w:w="4111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8D639B" w:rsidRPr="00B74ABF" w:rsidRDefault="008D639B" w:rsidP="008D639B">
          <w:pPr>
            <w:pStyle w:val="Header"/>
            <w:rPr>
              <w:rFonts w:cs="B Mitra"/>
              <w:b/>
              <w:bCs/>
              <w:sz w:val="22"/>
              <w:szCs w:val="22"/>
            </w:rPr>
          </w:pP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>نام درس:</w:t>
          </w:r>
        </w:p>
      </w:tc>
    </w:tr>
    <w:tr w:rsidR="008D639B" w:rsidRPr="0092594C" w:rsidTr="007A4D07">
      <w:tc>
        <w:tcPr>
          <w:tcW w:w="3828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8D639B" w:rsidRPr="00B74ABF" w:rsidRDefault="008D639B" w:rsidP="008D639B">
          <w:pPr>
            <w:pStyle w:val="Header"/>
            <w:rPr>
              <w:rFonts w:cs="B Mitra"/>
              <w:b/>
              <w:bCs/>
              <w:sz w:val="22"/>
              <w:szCs w:val="22"/>
            </w:rPr>
          </w:pP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 xml:space="preserve">نام پدر:                        </w:t>
          </w:r>
          <w:r>
            <w:rPr>
              <w:rFonts w:cs="B Mitra" w:hint="cs"/>
              <w:b/>
              <w:bCs/>
              <w:sz w:val="22"/>
              <w:szCs w:val="22"/>
              <w:rtl/>
            </w:rPr>
            <w:t xml:space="preserve">  </w:t>
          </w: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 xml:space="preserve">       </w:t>
          </w:r>
        </w:p>
      </w:tc>
      <w:tc>
        <w:tcPr>
          <w:tcW w:w="311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8D639B" w:rsidRPr="00965AF3" w:rsidRDefault="008D639B" w:rsidP="008D639B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:rsidR="008D639B" w:rsidRPr="0092594C" w:rsidRDefault="008D639B" w:rsidP="008D639B">
          <w:pPr>
            <w:pStyle w:val="Header"/>
            <w:rPr>
              <w:rFonts w:cs="B Mitra"/>
              <w:b/>
              <w:bCs/>
            </w:rPr>
          </w:pPr>
          <w:r>
            <w:rPr>
              <w:rFonts w:cs="B Mitra" w:hint="cs"/>
              <w:b/>
              <w:bCs/>
              <w:sz w:val="22"/>
              <w:szCs w:val="22"/>
              <w:rtl/>
            </w:rPr>
            <w:t>تاریخ</w:t>
          </w: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 xml:space="preserve"> امتحان:</w:t>
          </w:r>
          <w:r>
            <w:rPr>
              <w:rFonts w:cs="B Mitra" w:hint="cs"/>
              <w:b/>
              <w:bCs/>
              <w:rtl/>
            </w:rPr>
            <w:t xml:space="preserve"> 11/3/97 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:rsidR="008D639B" w:rsidRPr="0092594C" w:rsidRDefault="008D639B" w:rsidP="008D639B">
          <w:pPr>
            <w:pStyle w:val="Header"/>
            <w:rPr>
              <w:rFonts w:cs="B Mitra"/>
              <w:b/>
              <w:bCs/>
            </w:rPr>
          </w:pPr>
          <w:r>
            <w:rPr>
              <w:rFonts w:cs="B Mitra" w:hint="cs"/>
              <w:b/>
              <w:bCs/>
              <w:sz w:val="22"/>
              <w:szCs w:val="22"/>
              <w:rtl/>
            </w:rPr>
            <w:t>مدت</w:t>
          </w: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 xml:space="preserve"> امتحان:</w:t>
          </w:r>
          <w:r>
            <w:rPr>
              <w:rFonts w:cs="B Mitra" w:hint="cs"/>
              <w:b/>
              <w:bCs/>
              <w:sz w:val="22"/>
              <w:szCs w:val="22"/>
              <w:rtl/>
            </w:rPr>
            <w:t xml:space="preserve"> 80 دقیقه</w:t>
          </w:r>
        </w:p>
      </w:tc>
    </w:tr>
    <w:tr w:rsidR="008D639B" w:rsidRPr="0092594C" w:rsidTr="007A4D07">
      <w:tc>
        <w:tcPr>
          <w:tcW w:w="3828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D639B" w:rsidRPr="00B74ABF" w:rsidRDefault="008D639B" w:rsidP="008D639B">
          <w:pPr>
            <w:pStyle w:val="Header"/>
            <w:rPr>
              <w:rFonts w:cs="B Mitra"/>
              <w:b/>
              <w:bCs/>
              <w:sz w:val="22"/>
              <w:szCs w:val="22"/>
            </w:rPr>
          </w:pP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>نام آموزشگاه</w:t>
          </w:r>
          <w:r>
            <w:rPr>
              <w:rFonts w:cs="B Mitra" w:hint="cs"/>
              <w:b/>
              <w:bCs/>
              <w:rtl/>
            </w:rPr>
            <w:t>:</w:t>
          </w:r>
        </w:p>
      </w:tc>
      <w:tc>
        <w:tcPr>
          <w:tcW w:w="31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D639B" w:rsidRPr="00965AF3" w:rsidRDefault="008D639B" w:rsidP="008D639B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</w:p>
      </w:tc>
      <w:tc>
        <w:tcPr>
          <w:tcW w:w="4111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D639B" w:rsidRPr="00F9376A" w:rsidRDefault="008D639B" w:rsidP="008D639B">
          <w:pPr>
            <w:pStyle w:val="Header"/>
            <w:jc w:val="center"/>
            <w:rPr>
              <w:rFonts w:cs="B Mitra"/>
              <w:b/>
              <w:bCs/>
            </w:rPr>
          </w:pPr>
          <w:r w:rsidRPr="00B74ABF">
            <w:rPr>
              <w:rFonts w:ascii="IranNastaliq" w:hAnsi="IranNastaliq" w:cs="B Titr" w:hint="cs"/>
              <w:sz w:val="20"/>
              <w:szCs w:val="20"/>
              <w:rtl/>
            </w:rPr>
            <w:t>سوالات در ... صفحه</w:t>
          </w:r>
        </w:p>
      </w:tc>
    </w:tr>
  </w:tbl>
  <w:p w:rsidR="008D639B" w:rsidRPr="008D639B" w:rsidRDefault="008D639B">
    <w:pPr>
      <w:pStyle w:val="Header"/>
      <w:rPr>
        <w:sz w:val="4"/>
        <w:szCs w:val="4"/>
        <w:rtl/>
      </w:rPr>
    </w:pPr>
  </w:p>
  <w:tbl>
    <w:tblPr>
      <w:bidiVisual/>
      <w:tblW w:w="11057" w:type="dxa"/>
      <w:tblInd w:w="-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0"/>
      <w:gridCol w:w="9701"/>
      <w:gridCol w:w="706"/>
    </w:tblGrid>
    <w:tr w:rsidR="008D639B" w:rsidRPr="0092594C" w:rsidTr="007A4D07">
      <w:tc>
        <w:tcPr>
          <w:tcW w:w="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8D639B" w:rsidRPr="0092594C" w:rsidRDefault="008D639B" w:rsidP="008D639B">
          <w:pPr>
            <w:pStyle w:val="Header"/>
            <w:jc w:val="center"/>
            <w:rPr>
              <w:rFonts w:cs="B Mitra"/>
              <w:b/>
              <w:bCs/>
            </w:rPr>
          </w:pPr>
          <w:r w:rsidRPr="0092594C">
            <w:rPr>
              <w:rFonts w:cs="B Mitra" w:hint="cs"/>
              <w:b/>
              <w:bCs/>
              <w:rtl/>
            </w:rPr>
            <w:t>رديف</w:t>
          </w:r>
        </w:p>
      </w:tc>
      <w:tc>
        <w:tcPr>
          <w:tcW w:w="9701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8D639B" w:rsidRPr="0092594C" w:rsidRDefault="008D639B" w:rsidP="008D639B">
          <w:pPr>
            <w:pStyle w:val="Header"/>
            <w:jc w:val="center"/>
            <w:rPr>
              <w:rFonts w:cs="B Mitra"/>
              <w:b/>
              <w:bCs/>
            </w:rPr>
          </w:pPr>
          <w:r w:rsidRPr="00B74ABF">
            <w:rPr>
              <w:rFonts w:cs="B Zar" w:hint="cs"/>
              <w:sz w:val="26"/>
              <w:szCs w:val="26"/>
              <w:rtl/>
            </w:rPr>
            <w:t xml:space="preserve">امتحانات هماهنگ استانی </w:t>
          </w:r>
          <w:r w:rsidRPr="00B74ABF">
            <w:rPr>
              <w:rFonts w:ascii="IranNastaliq" w:hAnsi="IranNastaliq" w:cs="B Titr" w:hint="cs"/>
              <w:sz w:val="20"/>
              <w:szCs w:val="20"/>
              <w:rtl/>
            </w:rPr>
            <w:t>پایه نهم</w:t>
          </w:r>
          <w:r w:rsidRPr="00B74ABF">
            <w:rPr>
              <w:rFonts w:cs="B Zar" w:hint="cs"/>
              <w:sz w:val="26"/>
              <w:szCs w:val="26"/>
              <w:rtl/>
            </w:rPr>
            <w:t xml:space="preserve"> دانش آموزان ، داوطلبان آزاد و مدارس آموزش از راه دور در نوبت </w:t>
          </w:r>
          <w:r>
            <w:rPr>
              <w:rFonts w:cs="B Zar" w:hint="cs"/>
              <w:sz w:val="26"/>
              <w:szCs w:val="26"/>
              <w:rtl/>
            </w:rPr>
            <w:t xml:space="preserve">.... </w:t>
          </w:r>
          <w:r w:rsidRPr="00B74ABF">
            <w:rPr>
              <w:rFonts w:cs="B Zar" w:hint="cs"/>
              <w:sz w:val="26"/>
              <w:szCs w:val="26"/>
              <w:rtl/>
            </w:rPr>
            <w:t>ماه 1397</w:t>
          </w:r>
        </w:p>
      </w:tc>
      <w:tc>
        <w:tcPr>
          <w:tcW w:w="70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8D639B" w:rsidRPr="0092594C" w:rsidRDefault="008D639B" w:rsidP="008D639B">
          <w:pPr>
            <w:pStyle w:val="Header"/>
            <w:jc w:val="center"/>
            <w:rPr>
              <w:rFonts w:cs="B Mitra"/>
              <w:b/>
              <w:bCs/>
            </w:rPr>
          </w:pPr>
          <w:r w:rsidRPr="0092594C">
            <w:rPr>
              <w:rFonts w:cs="B Mitra" w:hint="cs"/>
              <w:b/>
              <w:bCs/>
              <w:rtl/>
            </w:rPr>
            <w:t>نمره</w:t>
          </w:r>
        </w:p>
      </w:tc>
    </w:tr>
  </w:tbl>
  <w:p w:rsidR="008D639B" w:rsidRPr="008D639B" w:rsidRDefault="008D639B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FC" w:rsidRDefault="001051FC" w:rsidP="00B02B43">
    <w:pPr>
      <w:jc w:val="center"/>
      <w:rPr>
        <w:rFonts w:cs="B Mitra"/>
      </w:rPr>
    </w:pPr>
  </w:p>
  <w:tbl>
    <w:tblPr>
      <w:bidiVisual/>
      <w:tblW w:w="11057" w:type="dxa"/>
      <w:tblInd w:w="-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4"/>
      <w:gridCol w:w="1985"/>
      <w:gridCol w:w="3118"/>
      <w:gridCol w:w="1560"/>
      <w:gridCol w:w="425"/>
      <w:gridCol w:w="1985"/>
    </w:tblGrid>
    <w:tr w:rsidR="001F7949" w:rsidRPr="0092594C" w:rsidTr="00B74692">
      <w:tc>
        <w:tcPr>
          <w:tcW w:w="39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F7949" w:rsidRPr="00B74ABF" w:rsidRDefault="001F7949" w:rsidP="001F7949">
          <w:pPr>
            <w:pStyle w:val="Header"/>
            <w:rPr>
              <w:rFonts w:cs="B Mitra"/>
              <w:b/>
              <w:bCs/>
              <w:sz w:val="22"/>
              <w:szCs w:val="22"/>
            </w:rPr>
          </w:pP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 xml:space="preserve">نام و نام خانوادگی:                                 </w:t>
          </w:r>
        </w:p>
      </w:tc>
      <w:tc>
        <w:tcPr>
          <w:tcW w:w="31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74692" w:rsidRPr="00965AF3" w:rsidRDefault="00B74692" w:rsidP="00B74692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  <w:r w:rsidRPr="00965AF3">
            <w:rPr>
              <w:rFonts w:ascii="IranNastaliq" w:hAnsi="IranNastaliq" w:cs="B Titr"/>
              <w:sz w:val="20"/>
              <w:szCs w:val="20"/>
              <w:rtl/>
              <w:lang w:bidi="fa-IR"/>
            </w:rPr>
            <w:t>اداره کل آموزش و پرورش استان اصفهان</w:t>
          </w:r>
        </w:p>
        <w:p w:rsidR="00B74692" w:rsidRDefault="00B74692" w:rsidP="00B74692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  <w:rtl/>
            </w:rPr>
          </w:pPr>
          <w:r w:rsidRPr="00965AF3">
            <w:rPr>
              <w:rFonts w:ascii="IranNastaliq" w:hAnsi="IranNastaliq" w:cs="B Titr"/>
              <w:sz w:val="20"/>
              <w:szCs w:val="20"/>
              <w:rtl/>
            </w:rPr>
            <w:t xml:space="preserve">مدیریت آموزش و پرورش </w:t>
          </w:r>
          <w:r w:rsidRPr="00965AF3">
            <w:rPr>
              <w:rFonts w:ascii="IranNastaliq" w:hAnsi="IranNastaliq" w:cs="B Mitra"/>
              <w:sz w:val="20"/>
              <w:szCs w:val="20"/>
              <w:rtl/>
            </w:rPr>
            <w:t>....</w:t>
          </w:r>
          <w:r>
            <w:rPr>
              <w:rFonts w:ascii="IranNastaliq" w:hAnsi="IranNastaliq" w:cs="B Mitra" w:hint="cs"/>
              <w:sz w:val="20"/>
              <w:szCs w:val="20"/>
              <w:rtl/>
            </w:rPr>
            <w:t>...........</w:t>
          </w:r>
          <w:r w:rsidRPr="00965AF3">
            <w:rPr>
              <w:rFonts w:ascii="IranNastaliq" w:hAnsi="IranNastaliq" w:cs="B Mitra" w:hint="cs"/>
              <w:sz w:val="20"/>
              <w:szCs w:val="20"/>
              <w:rtl/>
            </w:rPr>
            <w:t>......</w:t>
          </w:r>
          <w:r w:rsidRPr="00965AF3">
            <w:rPr>
              <w:rFonts w:ascii="IranNastaliq" w:hAnsi="IranNastaliq" w:cs="B Mitra"/>
              <w:sz w:val="20"/>
              <w:szCs w:val="20"/>
              <w:rtl/>
            </w:rPr>
            <w:t>........</w:t>
          </w:r>
        </w:p>
        <w:p w:rsidR="001F7949" w:rsidRPr="00965AF3" w:rsidRDefault="00B74692" w:rsidP="00B74692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  <w:r>
            <w:rPr>
              <w:rFonts w:ascii="IranNastaliq" w:hAnsi="IranNastaliq" w:cs="B Titr" w:hint="cs"/>
              <w:sz w:val="20"/>
              <w:szCs w:val="20"/>
              <w:rtl/>
            </w:rPr>
            <w:t xml:space="preserve">دبیرستان دوره اول متوسطه </w:t>
          </w:r>
          <w:r w:rsidRPr="009940F4">
            <w:rPr>
              <w:rFonts w:ascii="IranNastaliq" w:hAnsi="IranNastaliq" w:cs="B Mitra" w:hint="cs"/>
              <w:sz w:val="20"/>
              <w:szCs w:val="20"/>
              <w:rtl/>
            </w:rPr>
            <w:t>....</w:t>
          </w:r>
          <w:r>
            <w:rPr>
              <w:rFonts w:ascii="IranNastaliq" w:hAnsi="IranNastaliq" w:cs="B Mitra" w:hint="cs"/>
              <w:sz w:val="20"/>
              <w:szCs w:val="20"/>
              <w:rtl/>
            </w:rPr>
            <w:t>..............</w:t>
          </w:r>
          <w:r w:rsidRPr="009940F4">
            <w:rPr>
              <w:rFonts w:ascii="IranNastaliq" w:hAnsi="IranNastaliq" w:cs="B Mitra" w:hint="cs"/>
              <w:sz w:val="20"/>
              <w:szCs w:val="20"/>
              <w:rtl/>
            </w:rPr>
            <w:t>......</w:t>
          </w:r>
        </w:p>
      </w:tc>
      <w:tc>
        <w:tcPr>
          <w:tcW w:w="3970" w:type="dxa"/>
          <w:gridSpan w:val="3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F7949" w:rsidRPr="00B74ABF" w:rsidRDefault="001F7949" w:rsidP="001F7949">
          <w:pPr>
            <w:pStyle w:val="Header"/>
            <w:rPr>
              <w:rFonts w:cs="B Mitra"/>
              <w:b/>
              <w:bCs/>
              <w:sz w:val="22"/>
              <w:szCs w:val="22"/>
            </w:rPr>
          </w:pP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>نام درس:</w:t>
          </w:r>
        </w:p>
      </w:tc>
    </w:tr>
    <w:tr w:rsidR="00A02BE2" w:rsidRPr="0092594C" w:rsidTr="00A02BE2">
      <w:tc>
        <w:tcPr>
          <w:tcW w:w="198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:rsidR="00A02BE2" w:rsidRPr="00B74ABF" w:rsidRDefault="00A02BE2" w:rsidP="00B74692">
          <w:pPr>
            <w:pStyle w:val="Header"/>
            <w:rPr>
              <w:rFonts w:cs="B Mitra"/>
              <w:b/>
              <w:bCs/>
              <w:sz w:val="22"/>
              <w:szCs w:val="22"/>
            </w:rPr>
          </w:pP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>نام پدر: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:rsidR="00A02BE2" w:rsidRPr="00B74ABF" w:rsidRDefault="00A02BE2" w:rsidP="00B74692">
          <w:pPr>
            <w:pStyle w:val="Header"/>
            <w:rPr>
              <w:rFonts w:cs="B Mitra"/>
              <w:b/>
              <w:bCs/>
              <w:sz w:val="22"/>
              <w:szCs w:val="22"/>
            </w:rPr>
          </w:pP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 xml:space="preserve">نام </w:t>
          </w:r>
          <w:r>
            <w:rPr>
              <w:rFonts w:cs="B Mitra" w:hint="cs"/>
              <w:b/>
              <w:bCs/>
              <w:sz w:val="22"/>
              <w:szCs w:val="22"/>
              <w:rtl/>
            </w:rPr>
            <w:t>کلاس:</w:t>
          </w:r>
        </w:p>
      </w:tc>
      <w:tc>
        <w:tcPr>
          <w:tcW w:w="311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A02BE2" w:rsidRPr="00965AF3" w:rsidRDefault="00A02BE2" w:rsidP="00B74692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2BE2" w:rsidRPr="00F9376A" w:rsidRDefault="00A02BE2" w:rsidP="00B74692">
          <w:pPr>
            <w:pStyle w:val="Header"/>
            <w:rPr>
              <w:rFonts w:cs="B Mitra"/>
              <w:b/>
              <w:bCs/>
            </w:rPr>
          </w:pPr>
          <w:r>
            <w:rPr>
              <w:rFonts w:cs="B Mitra" w:hint="cs"/>
              <w:b/>
              <w:bCs/>
              <w:rtl/>
            </w:rPr>
            <w:t>پایه:</w:t>
          </w:r>
        </w:p>
      </w:tc>
      <w:tc>
        <w:tcPr>
          <w:tcW w:w="241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02BE2" w:rsidRPr="00F9376A" w:rsidRDefault="00A02BE2" w:rsidP="00B74692">
          <w:pPr>
            <w:pStyle w:val="Header"/>
            <w:rPr>
              <w:rFonts w:cs="B Mitra"/>
              <w:b/>
              <w:bCs/>
            </w:rPr>
          </w:pPr>
          <w:r w:rsidRPr="00B02B43">
            <w:rPr>
              <w:rFonts w:cs="B Mitra" w:hint="cs"/>
              <w:b/>
              <w:bCs/>
              <w:sz w:val="22"/>
              <w:szCs w:val="22"/>
              <w:rtl/>
            </w:rPr>
            <w:t>ساعت امتحان:</w:t>
          </w:r>
        </w:p>
      </w:tc>
    </w:tr>
    <w:tr w:rsidR="00A02BE2" w:rsidRPr="0092594C" w:rsidTr="00A02BE2">
      <w:trPr>
        <w:trHeight w:val="406"/>
      </w:trPr>
      <w:tc>
        <w:tcPr>
          <w:tcW w:w="3969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2BE2" w:rsidRPr="00B74ABF" w:rsidRDefault="00A02BE2" w:rsidP="00347934">
          <w:pPr>
            <w:pStyle w:val="Header"/>
            <w:jc w:val="center"/>
            <w:rPr>
              <w:rFonts w:cs="B Mitra"/>
              <w:b/>
              <w:bCs/>
              <w:sz w:val="22"/>
              <w:szCs w:val="22"/>
            </w:rPr>
          </w:pPr>
          <w:r w:rsidRPr="00A02BE2">
            <w:rPr>
              <w:rFonts w:cs="B Mitra" w:hint="cs"/>
              <w:b/>
              <w:bCs/>
              <w:sz w:val="22"/>
              <w:szCs w:val="22"/>
              <w:rtl/>
            </w:rPr>
            <w:t xml:space="preserve">خردادماه سال تحصیلی </w:t>
          </w:r>
          <w:r w:rsidR="00347934">
            <w:rPr>
              <w:rFonts w:cs="B Mitra" w:hint="cs"/>
              <w:b/>
              <w:bCs/>
              <w:sz w:val="22"/>
              <w:szCs w:val="22"/>
              <w:rtl/>
            </w:rPr>
            <w:t>98</w:t>
          </w:r>
          <w:r w:rsidRPr="00A02BE2">
            <w:rPr>
              <w:rFonts w:cs="B Mitra" w:hint="cs"/>
              <w:b/>
              <w:bCs/>
              <w:sz w:val="22"/>
              <w:szCs w:val="22"/>
              <w:rtl/>
            </w:rPr>
            <w:t xml:space="preserve"> - </w:t>
          </w:r>
          <w:r w:rsidR="00347934">
            <w:rPr>
              <w:rFonts w:cs="B Mitra" w:hint="cs"/>
              <w:b/>
              <w:bCs/>
              <w:sz w:val="22"/>
              <w:szCs w:val="22"/>
              <w:rtl/>
            </w:rPr>
            <w:t>1397</w:t>
          </w:r>
        </w:p>
      </w:tc>
      <w:tc>
        <w:tcPr>
          <w:tcW w:w="31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02BE2" w:rsidRPr="00965AF3" w:rsidRDefault="00A02BE2" w:rsidP="00B74692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A02BE2" w:rsidRPr="0092594C" w:rsidRDefault="00A02BE2" w:rsidP="00B74692">
          <w:pPr>
            <w:pStyle w:val="Header"/>
            <w:rPr>
              <w:rFonts w:cs="B Mitra"/>
              <w:b/>
              <w:bCs/>
            </w:rPr>
          </w:pPr>
          <w:r>
            <w:rPr>
              <w:rFonts w:cs="B Mitra" w:hint="cs"/>
              <w:b/>
              <w:bCs/>
              <w:sz w:val="22"/>
              <w:szCs w:val="22"/>
              <w:rtl/>
            </w:rPr>
            <w:t>تاریخ</w:t>
          </w: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 xml:space="preserve"> امتحان:</w:t>
          </w:r>
          <w:r>
            <w:rPr>
              <w:rFonts w:cs="B Mitra" w:hint="cs"/>
              <w:b/>
              <w:bCs/>
              <w:rtl/>
            </w:rPr>
            <w:t xml:space="preserve"> 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A02BE2" w:rsidRPr="0092594C" w:rsidRDefault="00A02BE2" w:rsidP="00B74692">
          <w:pPr>
            <w:pStyle w:val="Header"/>
            <w:rPr>
              <w:rFonts w:cs="B Mitra"/>
              <w:b/>
              <w:bCs/>
            </w:rPr>
          </w:pPr>
          <w:r>
            <w:rPr>
              <w:rFonts w:cs="B Mitra" w:hint="cs"/>
              <w:b/>
              <w:bCs/>
              <w:sz w:val="22"/>
              <w:szCs w:val="22"/>
              <w:rtl/>
            </w:rPr>
            <w:t>مدت</w:t>
          </w: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 xml:space="preserve"> امتحان:</w:t>
          </w:r>
        </w:p>
      </w:tc>
    </w:tr>
  </w:tbl>
  <w:p w:rsidR="001051FC" w:rsidRDefault="001051FC" w:rsidP="001051FC">
    <w:pPr>
      <w:spacing w:line="48" w:lineRule="auto"/>
      <w:jc w:val="center"/>
      <w:rPr>
        <w:b/>
        <w:bCs/>
      </w:rPr>
    </w:pPr>
  </w:p>
  <w:tbl>
    <w:tblPr>
      <w:bidiVisual/>
      <w:tblW w:w="11057" w:type="dxa"/>
      <w:tblInd w:w="-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0"/>
      <w:gridCol w:w="9701"/>
      <w:gridCol w:w="706"/>
    </w:tblGrid>
    <w:tr w:rsidR="001051FC" w:rsidRPr="0092594C" w:rsidTr="00CC512B">
      <w:tc>
        <w:tcPr>
          <w:tcW w:w="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1051FC" w:rsidRPr="0092594C" w:rsidRDefault="001051FC" w:rsidP="0092594C">
          <w:pPr>
            <w:pStyle w:val="Header"/>
            <w:jc w:val="center"/>
            <w:rPr>
              <w:rFonts w:cs="B Mitra"/>
              <w:b/>
              <w:bCs/>
            </w:rPr>
          </w:pPr>
          <w:r w:rsidRPr="0092594C">
            <w:rPr>
              <w:rFonts w:cs="B Mitra" w:hint="cs"/>
              <w:b/>
              <w:bCs/>
              <w:rtl/>
            </w:rPr>
            <w:t>رديف</w:t>
          </w:r>
        </w:p>
      </w:tc>
      <w:tc>
        <w:tcPr>
          <w:tcW w:w="9701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1051FC" w:rsidRPr="0092594C" w:rsidRDefault="00A02BE2" w:rsidP="00B74ABF">
          <w:pPr>
            <w:pStyle w:val="Header"/>
            <w:jc w:val="center"/>
            <w:rPr>
              <w:rFonts w:cs="B Mitra"/>
              <w:b/>
              <w:bCs/>
            </w:rPr>
          </w:pPr>
          <w:r w:rsidRPr="005C5683">
            <w:rPr>
              <w:rFonts w:ascii="IranNastaliq" w:hAnsi="IranNastaliq" w:cs="B Titr" w:hint="cs"/>
              <w:sz w:val="22"/>
              <w:szCs w:val="22"/>
              <w:rtl/>
            </w:rPr>
            <w:t>سوالات در ... صفحه</w:t>
          </w:r>
        </w:p>
      </w:tc>
      <w:tc>
        <w:tcPr>
          <w:tcW w:w="70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1051FC" w:rsidRPr="0092594C" w:rsidRDefault="001051FC" w:rsidP="0092594C">
          <w:pPr>
            <w:pStyle w:val="Header"/>
            <w:jc w:val="center"/>
            <w:rPr>
              <w:rFonts w:cs="B Mitra"/>
              <w:b/>
              <w:bCs/>
            </w:rPr>
          </w:pPr>
          <w:r w:rsidRPr="0092594C">
            <w:rPr>
              <w:rFonts w:cs="B Mitra" w:hint="cs"/>
              <w:b/>
              <w:bCs/>
              <w:rtl/>
            </w:rPr>
            <w:t>نمره</w:t>
          </w:r>
        </w:p>
      </w:tc>
    </w:tr>
  </w:tbl>
  <w:p w:rsidR="00215F6D" w:rsidRDefault="00215F6D" w:rsidP="00521A88">
    <w:pPr>
      <w:pStyle w:val="Header"/>
      <w:spacing w:line="2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07" w:rsidRDefault="005F7307" w:rsidP="005F7307">
    <w:pPr>
      <w:jc w:val="center"/>
      <w:rPr>
        <w:rFonts w:cs="B Mitra"/>
      </w:rPr>
    </w:pPr>
    <w:r>
      <w:rPr>
        <w:rFonts w:cs="B Mitra" w:hint="cs"/>
        <w:rtl/>
      </w:rPr>
      <w:t>باسمه تعالي</w:t>
    </w:r>
  </w:p>
  <w:tbl>
    <w:tblPr>
      <w:bidiVisual/>
      <w:tblW w:w="11057" w:type="dxa"/>
      <w:tblInd w:w="-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294"/>
      <w:gridCol w:w="1833"/>
      <w:gridCol w:w="3118"/>
      <w:gridCol w:w="1842"/>
      <w:gridCol w:w="284"/>
      <w:gridCol w:w="1985"/>
    </w:tblGrid>
    <w:tr w:rsidR="005F7307" w:rsidRPr="0092594C" w:rsidTr="007A4D07">
      <w:tc>
        <w:tcPr>
          <w:tcW w:w="3828" w:type="dxa"/>
          <w:gridSpan w:val="3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5F7307" w:rsidRPr="00B74ABF" w:rsidRDefault="005F7307" w:rsidP="005F7307">
          <w:pPr>
            <w:pStyle w:val="Header"/>
            <w:rPr>
              <w:rFonts w:cs="B Mitra"/>
              <w:b/>
              <w:bCs/>
              <w:sz w:val="22"/>
              <w:szCs w:val="22"/>
            </w:rPr>
          </w:pP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 xml:space="preserve">نام و نام خانوادگی:                                 </w:t>
          </w:r>
        </w:p>
      </w:tc>
      <w:tc>
        <w:tcPr>
          <w:tcW w:w="31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5F7307" w:rsidRPr="00965AF3" w:rsidRDefault="005F7307" w:rsidP="005F7307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  <w:r w:rsidRPr="00965AF3">
            <w:rPr>
              <w:rFonts w:ascii="IranNastaliq" w:hAnsi="IranNastaliq" w:cs="B Titr"/>
              <w:sz w:val="20"/>
              <w:szCs w:val="20"/>
              <w:rtl/>
              <w:lang w:bidi="fa-IR"/>
            </w:rPr>
            <w:t>اداره کل آموزش و پرورش استان اصفهان</w:t>
          </w:r>
        </w:p>
        <w:p w:rsidR="005F7307" w:rsidRDefault="005F7307" w:rsidP="005F7307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  <w:rtl/>
            </w:rPr>
          </w:pPr>
          <w:r w:rsidRPr="00965AF3">
            <w:rPr>
              <w:rFonts w:ascii="IranNastaliq" w:hAnsi="IranNastaliq" w:cs="B Titr"/>
              <w:sz w:val="20"/>
              <w:szCs w:val="20"/>
              <w:rtl/>
            </w:rPr>
            <w:t xml:space="preserve">مدیریت آموزش و پرورش </w:t>
          </w:r>
          <w:r w:rsidRPr="00965AF3">
            <w:rPr>
              <w:rFonts w:ascii="IranNastaliq" w:hAnsi="IranNastaliq" w:cs="B Mitra"/>
              <w:sz w:val="20"/>
              <w:szCs w:val="20"/>
              <w:rtl/>
            </w:rPr>
            <w:t>....</w:t>
          </w:r>
          <w:r>
            <w:rPr>
              <w:rFonts w:ascii="IranNastaliq" w:hAnsi="IranNastaliq" w:cs="B Mitra" w:hint="cs"/>
              <w:sz w:val="20"/>
              <w:szCs w:val="20"/>
              <w:rtl/>
            </w:rPr>
            <w:t>...........</w:t>
          </w:r>
          <w:r w:rsidRPr="00965AF3">
            <w:rPr>
              <w:rFonts w:ascii="IranNastaliq" w:hAnsi="IranNastaliq" w:cs="B Mitra" w:hint="cs"/>
              <w:sz w:val="20"/>
              <w:szCs w:val="20"/>
              <w:rtl/>
            </w:rPr>
            <w:t>......</w:t>
          </w:r>
          <w:r w:rsidRPr="00965AF3">
            <w:rPr>
              <w:rFonts w:ascii="IranNastaliq" w:hAnsi="IranNastaliq" w:cs="B Mitra"/>
              <w:sz w:val="20"/>
              <w:szCs w:val="20"/>
              <w:rtl/>
            </w:rPr>
            <w:t>........</w:t>
          </w:r>
        </w:p>
        <w:p w:rsidR="009940F4" w:rsidRPr="00965AF3" w:rsidRDefault="009940F4" w:rsidP="005F7307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  <w:r>
            <w:rPr>
              <w:rFonts w:ascii="IranNastaliq" w:hAnsi="IranNastaliq" w:cs="B Titr" w:hint="cs"/>
              <w:sz w:val="20"/>
              <w:szCs w:val="20"/>
              <w:rtl/>
            </w:rPr>
            <w:t xml:space="preserve">دبیرستان دوره اول متوسطه </w:t>
          </w:r>
          <w:r w:rsidRPr="009940F4">
            <w:rPr>
              <w:rFonts w:ascii="IranNastaliq" w:hAnsi="IranNastaliq" w:cs="B Mitra" w:hint="cs"/>
              <w:sz w:val="20"/>
              <w:szCs w:val="20"/>
              <w:rtl/>
            </w:rPr>
            <w:t>....</w:t>
          </w:r>
          <w:r>
            <w:rPr>
              <w:rFonts w:ascii="IranNastaliq" w:hAnsi="IranNastaliq" w:cs="B Mitra" w:hint="cs"/>
              <w:sz w:val="20"/>
              <w:szCs w:val="20"/>
              <w:rtl/>
            </w:rPr>
            <w:t>..............</w:t>
          </w:r>
          <w:r w:rsidRPr="009940F4">
            <w:rPr>
              <w:rFonts w:ascii="IranNastaliq" w:hAnsi="IranNastaliq" w:cs="B Mitra" w:hint="cs"/>
              <w:sz w:val="20"/>
              <w:szCs w:val="20"/>
              <w:rtl/>
            </w:rPr>
            <w:t>......</w:t>
          </w:r>
        </w:p>
      </w:tc>
      <w:tc>
        <w:tcPr>
          <w:tcW w:w="4111" w:type="dxa"/>
          <w:gridSpan w:val="3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5F7307" w:rsidRPr="00B74ABF" w:rsidRDefault="005F7307" w:rsidP="005F7307">
          <w:pPr>
            <w:pStyle w:val="Header"/>
            <w:rPr>
              <w:rFonts w:cs="B Mitra"/>
              <w:b/>
              <w:bCs/>
              <w:sz w:val="22"/>
              <w:szCs w:val="22"/>
            </w:rPr>
          </w:pP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>نام درس:</w:t>
          </w:r>
        </w:p>
      </w:tc>
    </w:tr>
    <w:tr w:rsidR="008A3E1E" w:rsidRPr="0092594C" w:rsidTr="008A3E1E">
      <w:tc>
        <w:tcPr>
          <w:tcW w:w="1995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:rsidR="008A3E1E" w:rsidRPr="00B74ABF" w:rsidRDefault="008A3E1E" w:rsidP="009940F4">
          <w:pPr>
            <w:pStyle w:val="Header"/>
            <w:rPr>
              <w:rFonts w:cs="B Mitra"/>
              <w:b/>
              <w:bCs/>
              <w:sz w:val="22"/>
              <w:szCs w:val="22"/>
            </w:rPr>
          </w:pP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>نام پدر:</w:t>
          </w:r>
        </w:p>
      </w:tc>
      <w:tc>
        <w:tcPr>
          <w:tcW w:w="1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:rsidR="008A3E1E" w:rsidRPr="00B74ABF" w:rsidRDefault="008A3E1E" w:rsidP="009940F4">
          <w:pPr>
            <w:pStyle w:val="Header"/>
            <w:rPr>
              <w:rFonts w:cs="B Mitra"/>
              <w:b/>
              <w:bCs/>
              <w:sz w:val="22"/>
              <w:szCs w:val="22"/>
            </w:rPr>
          </w:pP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 xml:space="preserve">نام </w:t>
          </w:r>
          <w:r>
            <w:rPr>
              <w:rFonts w:cs="B Mitra" w:hint="cs"/>
              <w:b/>
              <w:bCs/>
              <w:sz w:val="22"/>
              <w:szCs w:val="22"/>
              <w:rtl/>
            </w:rPr>
            <w:t>کلاس</w:t>
          </w:r>
          <w:r>
            <w:rPr>
              <w:rFonts w:cs="B Mitra" w:hint="cs"/>
              <w:b/>
              <w:bCs/>
              <w:rtl/>
            </w:rPr>
            <w:t>:</w:t>
          </w:r>
        </w:p>
      </w:tc>
      <w:tc>
        <w:tcPr>
          <w:tcW w:w="311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8A3E1E" w:rsidRPr="00965AF3" w:rsidRDefault="008A3E1E" w:rsidP="009940F4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3E1E" w:rsidRPr="00F9376A" w:rsidRDefault="008A3E1E" w:rsidP="009940F4">
          <w:pPr>
            <w:pStyle w:val="Header"/>
            <w:rPr>
              <w:rFonts w:cs="B Mitra"/>
              <w:b/>
              <w:bCs/>
            </w:rPr>
          </w:pPr>
          <w:r>
            <w:rPr>
              <w:rFonts w:cs="B Mitra" w:hint="cs"/>
              <w:b/>
              <w:bCs/>
              <w:rtl/>
            </w:rPr>
            <w:t>پایه:</w:t>
          </w:r>
        </w:p>
      </w:tc>
      <w:tc>
        <w:tcPr>
          <w:tcW w:w="2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8A3E1E" w:rsidRPr="00F9376A" w:rsidRDefault="008A3E1E" w:rsidP="009940F4">
          <w:pPr>
            <w:pStyle w:val="Header"/>
            <w:rPr>
              <w:rFonts w:cs="B Mitra"/>
              <w:b/>
              <w:bCs/>
            </w:rPr>
          </w:pPr>
          <w:r w:rsidRPr="00B02B43">
            <w:rPr>
              <w:rFonts w:cs="B Mitra" w:hint="cs"/>
              <w:b/>
              <w:bCs/>
              <w:sz w:val="22"/>
              <w:szCs w:val="22"/>
              <w:rtl/>
            </w:rPr>
            <w:t>ساعت امتحان:</w:t>
          </w:r>
        </w:p>
      </w:tc>
    </w:tr>
    <w:tr w:rsidR="008A3E1E" w:rsidRPr="0092594C" w:rsidTr="008A3E1E">
      <w:trPr>
        <w:trHeight w:val="336"/>
      </w:trPr>
      <w:tc>
        <w:tcPr>
          <w:tcW w:w="3828" w:type="dxa"/>
          <w:gridSpan w:val="3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A3E1E" w:rsidRPr="00B74ABF" w:rsidRDefault="008A3E1E" w:rsidP="00347934">
          <w:pPr>
            <w:pStyle w:val="Header"/>
            <w:jc w:val="center"/>
            <w:rPr>
              <w:rFonts w:cs="B Mitra"/>
              <w:b/>
              <w:bCs/>
              <w:sz w:val="22"/>
              <w:szCs w:val="22"/>
            </w:rPr>
          </w:pPr>
          <w:r w:rsidRPr="00A02BE2">
            <w:rPr>
              <w:rFonts w:cs="B Mitra" w:hint="cs"/>
              <w:b/>
              <w:bCs/>
              <w:sz w:val="22"/>
              <w:szCs w:val="22"/>
              <w:rtl/>
            </w:rPr>
            <w:t xml:space="preserve">خردادماه سال تحصیلی </w:t>
          </w:r>
          <w:r w:rsidR="00347934">
            <w:rPr>
              <w:rFonts w:cs="B Mitra" w:hint="cs"/>
              <w:b/>
              <w:bCs/>
              <w:sz w:val="22"/>
              <w:szCs w:val="22"/>
              <w:rtl/>
            </w:rPr>
            <w:t>98</w:t>
          </w:r>
          <w:r w:rsidRPr="00A02BE2">
            <w:rPr>
              <w:rFonts w:cs="B Mitra" w:hint="cs"/>
              <w:b/>
              <w:bCs/>
              <w:sz w:val="22"/>
              <w:szCs w:val="22"/>
              <w:rtl/>
            </w:rPr>
            <w:t xml:space="preserve"> - </w:t>
          </w:r>
          <w:r w:rsidR="00347934">
            <w:rPr>
              <w:rFonts w:cs="B Mitra" w:hint="cs"/>
              <w:b/>
              <w:bCs/>
              <w:sz w:val="22"/>
              <w:szCs w:val="22"/>
              <w:rtl/>
            </w:rPr>
            <w:t>1397</w:t>
          </w:r>
        </w:p>
      </w:tc>
      <w:tc>
        <w:tcPr>
          <w:tcW w:w="31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A3E1E" w:rsidRPr="00965AF3" w:rsidRDefault="008A3E1E" w:rsidP="009940F4">
          <w:pPr>
            <w:pStyle w:val="Header"/>
            <w:jc w:val="center"/>
            <w:rPr>
              <w:rFonts w:ascii="IranNastaliq" w:hAnsi="IranNastaliq" w:cs="B Titr"/>
              <w:sz w:val="20"/>
              <w:szCs w:val="20"/>
            </w:rPr>
          </w:pPr>
        </w:p>
      </w:tc>
      <w:tc>
        <w:tcPr>
          <w:tcW w:w="2126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8A3E1E" w:rsidRPr="0092594C" w:rsidRDefault="008A3E1E" w:rsidP="009940F4">
          <w:pPr>
            <w:pStyle w:val="Header"/>
            <w:rPr>
              <w:rFonts w:cs="B Mitra"/>
              <w:b/>
              <w:bCs/>
            </w:rPr>
          </w:pPr>
          <w:r>
            <w:rPr>
              <w:rFonts w:cs="B Mitra" w:hint="cs"/>
              <w:b/>
              <w:bCs/>
              <w:sz w:val="22"/>
              <w:szCs w:val="22"/>
              <w:rtl/>
            </w:rPr>
            <w:t>تاریخ</w:t>
          </w: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 xml:space="preserve"> امتحان:</w:t>
          </w:r>
          <w:r>
            <w:rPr>
              <w:rFonts w:cs="B Mitra" w:hint="cs"/>
              <w:b/>
              <w:bCs/>
              <w:rtl/>
            </w:rPr>
            <w:t xml:space="preserve"> 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8A3E1E" w:rsidRPr="0092594C" w:rsidRDefault="008A3E1E" w:rsidP="009940F4">
          <w:pPr>
            <w:pStyle w:val="Header"/>
            <w:rPr>
              <w:rFonts w:cs="B Mitra"/>
              <w:b/>
              <w:bCs/>
            </w:rPr>
          </w:pPr>
          <w:r>
            <w:rPr>
              <w:rFonts w:cs="B Mitra" w:hint="cs"/>
              <w:b/>
              <w:bCs/>
              <w:sz w:val="22"/>
              <w:szCs w:val="22"/>
              <w:rtl/>
            </w:rPr>
            <w:t>مدت</w:t>
          </w:r>
          <w:r w:rsidRPr="00B74ABF">
            <w:rPr>
              <w:rFonts w:cs="B Mitra" w:hint="cs"/>
              <w:b/>
              <w:bCs/>
              <w:sz w:val="22"/>
              <w:szCs w:val="22"/>
              <w:rtl/>
            </w:rPr>
            <w:t xml:space="preserve"> امتحان:</w:t>
          </w:r>
          <w:r>
            <w:rPr>
              <w:rFonts w:cs="B Mitra" w:hint="cs"/>
              <w:b/>
              <w:bCs/>
              <w:sz w:val="22"/>
              <w:szCs w:val="22"/>
              <w:rtl/>
            </w:rPr>
            <w:t xml:space="preserve"> </w:t>
          </w:r>
        </w:p>
      </w:tc>
    </w:tr>
    <w:tr w:rsidR="009940F4" w:rsidRPr="0092594C" w:rsidTr="00B02B43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9940F4" w:rsidRPr="00A02BE2" w:rsidRDefault="009940F4" w:rsidP="009940F4">
          <w:pPr>
            <w:pStyle w:val="Footer"/>
            <w:rPr>
              <w:rFonts w:cs="B Mitra"/>
              <w:sz w:val="22"/>
              <w:szCs w:val="22"/>
            </w:rPr>
          </w:pPr>
          <w:r w:rsidRPr="00A02BE2">
            <w:rPr>
              <w:rFonts w:cs="B Mitra" w:hint="cs"/>
              <w:sz w:val="22"/>
              <w:szCs w:val="22"/>
              <w:rtl/>
            </w:rPr>
            <w:t>نمره کتبی:</w:t>
          </w:r>
        </w:p>
      </w:tc>
      <w:tc>
        <w:tcPr>
          <w:tcW w:w="2127" w:type="dxa"/>
          <w:gridSpan w:val="2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2" w:space="0" w:color="auto"/>
          </w:tcBorders>
          <w:vAlign w:val="center"/>
        </w:tcPr>
        <w:p w:rsidR="009940F4" w:rsidRPr="00A02BE2" w:rsidRDefault="009940F4" w:rsidP="009940F4">
          <w:pPr>
            <w:pStyle w:val="Footer"/>
            <w:rPr>
              <w:rFonts w:cs="B Mitra"/>
              <w:sz w:val="22"/>
              <w:szCs w:val="22"/>
            </w:rPr>
          </w:pPr>
          <w:r w:rsidRPr="00A02BE2">
            <w:rPr>
              <w:rFonts w:cs="B Mitra" w:hint="cs"/>
              <w:sz w:val="22"/>
              <w:szCs w:val="22"/>
              <w:rtl/>
            </w:rPr>
            <w:t xml:space="preserve">نمره شفاهی- عملی:                                                                                                </w:t>
          </w:r>
        </w:p>
      </w:tc>
      <w:tc>
        <w:tcPr>
          <w:tcW w:w="3118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vAlign w:val="center"/>
        </w:tcPr>
        <w:p w:rsidR="009940F4" w:rsidRPr="00A02BE2" w:rsidRDefault="009940F4" w:rsidP="009940F4">
          <w:pPr>
            <w:pStyle w:val="Footer"/>
            <w:rPr>
              <w:rFonts w:cs="B Mitra"/>
              <w:sz w:val="22"/>
              <w:szCs w:val="22"/>
            </w:rPr>
          </w:pPr>
          <w:r w:rsidRPr="00A02BE2">
            <w:rPr>
              <w:rFonts w:cs="B Mitra" w:hint="cs"/>
              <w:sz w:val="22"/>
              <w:szCs w:val="22"/>
              <w:rtl/>
            </w:rPr>
            <w:t xml:space="preserve">جمع نمره با حروف:                                         </w:t>
          </w:r>
        </w:p>
      </w:tc>
      <w:tc>
        <w:tcPr>
          <w:tcW w:w="4111" w:type="dxa"/>
          <w:gridSpan w:val="3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940F4" w:rsidRPr="00A02BE2" w:rsidRDefault="009940F4" w:rsidP="009940F4">
          <w:pPr>
            <w:pStyle w:val="Footer"/>
            <w:rPr>
              <w:rFonts w:cs="B Mitra"/>
              <w:sz w:val="22"/>
              <w:szCs w:val="22"/>
            </w:rPr>
          </w:pPr>
          <w:r w:rsidRPr="00A02BE2">
            <w:rPr>
              <w:rFonts w:cs="B Mitra" w:hint="cs"/>
              <w:sz w:val="22"/>
              <w:szCs w:val="22"/>
              <w:rtl/>
            </w:rPr>
            <w:t xml:space="preserve">نام و نام خانوادگی و امضای مصحح:                         </w:t>
          </w:r>
        </w:p>
      </w:tc>
    </w:tr>
  </w:tbl>
  <w:p w:rsidR="008D639B" w:rsidRPr="005F7307" w:rsidRDefault="008D639B">
    <w:pPr>
      <w:pStyle w:val="Header"/>
      <w:rPr>
        <w:sz w:val="4"/>
        <w:szCs w:val="4"/>
        <w:rtl/>
      </w:rPr>
    </w:pPr>
  </w:p>
  <w:tbl>
    <w:tblPr>
      <w:bidiVisual/>
      <w:tblW w:w="11057" w:type="dxa"/>
      <w:tblInd w:w="-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2"/>
      <w:gridCol w:w="9699"/>
      <w:gridCol w:w="706"/>
    </w:tblGrid>
    <w:tr w:rsidR="005F7307" w:rsidRPr="0092594C" w:rsidTr="00384F15"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5F7307" w:rsidRPr="0092594C" w:rsidRDefault="005F7307" w:rsidP="005F7307">
          <w:pPr>
            <w:pStyle w:val="Header"/>
            <w:jc w:val="center"/>
            <w:rPr>
              <w:rFonts w:cs="B Mitra"/>
              <w:b/>
              <w:bCs/>
            </w:rPr>
          </w:pPr>
          <w:r w:rsidRPr="0092594C">
            <w:rPr>
              <w:rFonts w:cs="B Mitra" w:hint="cs"/>
              <w:b/>
              <w:bCs/>
              <w:rtl/>
            </w:rPr>
            <w:t>رديف</w:t>
          </w:r>
        </w:p>
      </w:tc>
      <w:tc>
        <w:tcPr>
          <w:tcW w:w="9699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5F7307" w:rsidRPr="0092594C" w:rsidRDefault="008A3E1E" w:rsidP="00955DEF">
          <w:pPr>
            <w:pStyle w:val="Header"/>
            <w:jc w:val="center"/>
            <w:rPr>
              <w:rFonts w:cs="B Mitra"/>
              <w:b/>
              <w:bCs/>
            </w:rPr>
          </w:pPr>
          <w:r w:rsidRPr="00384F15">
            <w:rPr>
              <w:rFonts w:ascii="IranNastaliq" w:hAnsi="IranNastaliq" w:cs="B Titr" w:hint="cs"/>
              <w:sz w:val="22"/>
              <w:szCs w:val="22"/>
              <w:rtl/>
            </w:rPr>
            <w:t xml:space="preserve">سوالات در </w:t>
          </w:r>
          <w:r w:rsidR="00955DEF">
            <w:rPr>
              <w:rFonts w:ascii="IranNastaliq" w:hAnsi="IranNastaliq" w:cs="B Titr" w:hint="cs"/>
              <w:sz w:val="22"/>
              <w:szCs w:val="22"/>
              <w:rtl/>
            </w:rPr>
            <w:t>3</w:t>
          </w:r>
          <w:r w:rsidRPr="00384F15">
            <w:rPr>
              <w:rFonts w:ascii="IranNastaliq" w:hAnsi="IranNastaliq" w:cs="B Titr" w:hint="cs"/>
              <w:sz w:val="22"/>
              <w:szCs w:val="22"/>
              <w:rtl/>
            </w:rPr>
            <w:t xml:space="preserve"> صفحه</w:t>
          </w:r>
        </w:p>
      </w:tc>
      <w:tc>
        <w:tcPr>
          <w:tcW w:w="70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5F7307" w:rsidRPr="0092594C" w:rsidRDefault="005F7307" w:rsidP="005F7307">
          <w:pPr>
            <w:pStyle w:val="Header"/>
            <w:jc w:val="center"/>
            <w:rPr>
              <w:rFonts w:cs="B Mitra"/>
              <w:b/>
              <w:bCs/>
            </w:rPr>
          </w:pPr>
          <w:r w:rsidRPr="0092594C">
            <w:rPr>
              <w:rFonts w:cs="B Mitra" w:hint="cs"/>
              <w:b/>
              <w:bCs/>
              <w:rtl/>
            </w:rPr>
            <w:t>نمره</w:t>
          </w:r>
        </w:p>
      </w:tc>
    </w:tr>
  </w:tbl>
  <w:p w:rsidR="005F7307" w:rsidRPr="005F7307" w:rsidRDefault="005F7307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4109"/>
    <w:multiLevelType w:val="hybridMultilevel"/>
    <w:tmpl w:val="5418A2B8"/>
    <w:lvl w:ilvl="0" w:tplc="B36A8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05010"/>
    <w:multiLevelType w:val="hybridMultilevel"/>
    <w:tmpl w:val="D3920448"/>
    <w:lvl w:ilvl="0" w:tplc="F7F292E4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" w15:restartNumberingAfterBreak="0">
    <w:nsid w:val="790C04B2"/>
    <w:multiLevelType w:val="hybridMultilevel"/>
    <w:tmpl w:val="FF20FBC8"/>
    <w:lvl w:ilvl="0" w:tplc="C714CDC8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1A"/>
    <w:rsid w:val="000008A8"/>
    <w:rsid w:val="00003764"/>
    <w:rsid w:val="00004440"/>
    <w:rsid w:val="00017E66"/>
    <w:rsid w:val="000312BB"/>
    <w:rsid w:val="00036F5C"/>
    <w:rsid w:val="0004189A"/>
    <w:rsid w:val="00055175"/>
    <w:rsid w:val="000926E8"/>
    <w:rsid w:val="000A1139"/>
    <w:rsid w:val="000A6CC7"/>
    <w:rsid w:val="001051FC"/>
    <w:rsid w:val="001122D0"/>
    <w:rsid w:val="00120B94"/>
    <w:rsid w:val="0012223F"/>
    <w:rsid w:val="001331F3"/>
    <w:rsid w:val="001335EA"/>
    <w:rsid w:val="00157452"/>
    <w:rsid w:val="001717FB"/>
    <w:rsid w:val="00192DA0"/>
    <w:rsid w:val="001A5FC7"/>
    <w:rsid w:val="001A7EF2"/>
    <w:rsid w:val="001B459E"/>
    <w:rsid w:val="001E15A3"/>
    <w:rsid w:val="001F022D"/>
    <w:rsid w:val="001F7949"/>
    <w:rsid w:val="00207A5F"/>
    <w:rsid w:val="00215F6D"/>
    <w:rsid w:val="00261C3E"/>
    <w:rsid w:val="0027271D"/>
    <w:rsid w:val="00276E01"/>
    <w:rsid w:val="002844E2"/>
    <w:rsid w:val="0028662E"/>
    <w:rsid w:val="002867BA"/>
    <w:rsid w:val="002967A1"/>
    <w:rsid w:val="002B3D1F"/>
    <w:rsid w:val="002B3E2F"/>
    <w:rsid w:val="002B654C"/>
    <w:rsid w:val="002C7CCD"/>
    <w:rsid w:val="002D279F"/>
    <w:rsid w:val="002F201B"/>
    <w:rsid w:val="0032401C"/>
    <w:rsid w:val="00341F87"/>
    <w:rsid w:val="00347934"/>
    <w:rsid w:val="00353439"/>
    <w:rsid w:val="00364CCA"/>
    <w:rsid w:val="0037018C"/>
    <w:rsid w:val="00384F15"/>
    <w:rsid w:val="00385B96"/>
    <w:rsid w:val="003A6813"/>
    <w:rsid w:val="003B3679"/>
    <w:rsid w:val="003C1493"/>
    <w:rsid w:val="003E01B7"/>
    <w:rsid w:val="003E0B14"/>
    <w:rsid w:val="003E7FA8"/>
    <w:rsid w:val="004160A5"/>
    <w:rsid w:val="00417042"/>
    <w:rsid w:val="004334A1"/>
    <w:rsid w:val="00446080"/>
    <w:rsid w:val="0044669E"/>
    <w:rsid w:val="00456A5F"/>
    <w:rsid w:val="00473B4F"/>
    <w:rsid w:val="004753BA"/>
    <w:rsid w:val="004760AB"/>
    <w:rsid w:val="004871F0"/>
    <w:rsid w:val="004E173B"/>
    <w:rsid w:val="004E21DE"/>
    <w:rsid w:val="004E6589"/>
    <w:rsid w:val="004F0981"/>
    <w:rsid w:val="004F25B8"/>
    <w:rsid w:val="00507A04"/>
    <w:rsid w:val="00521A88"/>
    <w:rsid w:val="005359B6"/>
    <w:rsid w:val="0054042D"/>
    <w:rsid w:val="00541992"/>
    <w:rsid w:val="00554907"/>
    <w:rsid w:val="0055770E"/>
    <w:rsid w:val="005620B6"/>
    <w:rsid w:val="005650B9"/>
    <w:rsid w:val="00573BE2"/>
    <w:rsid w:val="0058073B"/>
    <w:rsid w:val="005A5851"/>
    <w:rsid w:val="005B6359"/>
    <w:rsid w:val="005C5683"/>
    <w:rsid w:val="005D6DE0"/>
    <w:rsid w:val="005F1699"/>
    <w:rsid w:val="005F7307"/>
    <w:rsid w:val="00604CC6"/>
    <w:rsid w:val="00613375"/>
    <w:rsid w:val="006206BC"/>
    <w:rsid w:val="00623A66"/>
    <w:rsid w:val="0062755F"/>
    <w:rsid w:val="006507DF"/>
    <w:rsid w:val="00655EF3"/>
    <w:rsid w:val="0066191A"/>
    <w:rsid w:val="00671795"/>
    <w:rsid w:val="00676275"/>
    <w:rsid w:val="00693DED"/>
    <w:rsid w:val="006A2160"/>
    <w:rsid w:val="006C1C0B"/>
    <w:rsid w:val="006C3233"/>
    <w:rsid w:val="006C5940"/>
    <w:rsid w:val="006D21F7"/>
    <w:rsid w:val="00700DCE"/>
    <w:rsid w:val="007048D1"/>
    <w:rsid w:val="00716069"/>
    <w:rsid w:val="0071684D"/>
    <w:rsid w:val="00734C08"/>
    <w:rsid w:val="00742562"/>
    <w:rsid w:val="00747899"/>
    <w:rsid w:val="00762101"/>
    <w:rsid w:val="0076307B"/>
    <w:rsid w:val="0077097B"/>
    <w:rsid w:val="00772EE0"/>
    <w:rsid w:val="00775AED"/>
    <w:rsid w:val="00783EC8"/>
    <w:rsid w:val="00791DB1"/>
    <w:rsid w:val="007A4D07"/>
    <w:rsid w:val="007A7DFB"/>
    <w:rsid w:val="007B30E8"/>
    <w:rsid w:val="007B3462"/>
    <w:rsid w:val="007C123E"/>
    <w:rsid w:val="007D0951"/>
    <w:rsid w:val="007E7F38"/>
    <w:rsid w:val="007F1118"/>
    <w:rsid w:val="007F4FED"/>
    <w:rsid w:val="007F6F24"/>
    <w:rsid w:val="00805F22"/>
    <w:rsid w:val="0083068F"/>
    <w:rsid w:val="008411AE"/>
    <w:rsid w:val="0084139D"/>
    <w:rsid w:val="00851D49"/>
    <w:rsid w:val="00854248"/>
    <w:rsid w:val="00897292"/>
    <w:rsid w:val="008A3E1E"/>
    <w:rsid w:val="008B0015"/>
    <w:rsid w:val="008C73F5"/>
    <w:rsid w:val="008D29B5"/>
    <w:rsid w:val="008D2D1C"/>
    <w:rsid w:val="008D30B1"/>
    <w:rsid w:val="008D639B"/>
    <w:rsid w:val="008E3280"/>
    <w:rsid w:val="008F31FA"/>
    <w:rsid w:val="0091086C"/>
    <w:rsid w:val="00911891"/>
    <w:rsid w:val="0092594C"/>
    <w:rsid w:val="009311EC"/>
    <w:rsid w:val="009343F9"/>
    <w:rsid w:val="00955DEF"/>
    <w:rsid w:val="00960FF0"/>
    <w:rsid w:val="0096500E"/>
    <w:rsid w:val="00965AF3"/>
    <w:rsid w:val="0097217C"/>
    <w:rsid w:val="00977042"/>
    <w:rsid w:val="00987610"/>
    <w:rsid w:val="0099225A"/>
    <w:rsid w:val="009940F4"/>
    <w:rsid w:val="009A2D80"/>
    <w:rsid w:val="009B584C"/>
    <w:rsid w:val="009D1BF0"/>
    <w:rsid w:val="009D3BD1"/>
    <w:rsid w:val="009D57F2"/>
    <w:rsid w:val="009D7B2E"/>
    <w:rsid w:val="009E06D7"/>
    <w:rsid w:val="009E130C"/>
    <w:rsid w:val="009F03E2"/>
    <w:rsid w:val="009F7598"/>
    <w:rsid w:val="009F7D0D"/>
    <w:rsid w:val="00A02BE2"/>
    <w:rsid w:val="00A07AE4"/>
    <w:rsid w:val="00A20158"/>
    <w:rsid w:val="00A461CE"/>
    <w:rsid w:val="00A46FBF"/>
    <w:rsid w:val="00A511D3"/>
    <w:rsid w:val="00A70A74"/>
    <w:rsid w:val="00A71E30"/>
    <w:rsid w:val="00A85847"/>
    <w:rsid w:val="00AA0FB7"/>
    <w:rsid w:val="00AA1239"/>
    <w:rsid w:val="00AD0406"/>
    <w:rsid w:val="00AE2463"/>
    <w:rsid w:val="00AE57D6"/>
    <w:rsid w:val="00B01108"/>
    <w:rsid w:val="00B02B43"/>
    <w:rsid w:val="00B04E0E"/>
    <w:rsid w:val="00B10AEA"/>
    <w:rsid w:val="00B1495A"/>
    <w:rsid w:val="00B22E8E"/>
    <w:rsid w:val="00B237AB"/>
    <w:rsid w:val="00B3073A"/>
    <w:rsid w:val="00B47244"/>
    <w:rsid w:val="00B53894"/>
    <w:rsid w:val="00B6093B"/>
    <w:rsid w:val="00B74692"/>
    <w:rsid w:val="00B74ABF"/>
    <w:rsid w:val="00B80F6A"/>
    <w:rsid w:val="00B82E0F"/>
    <w:rsid w:val="00B8467A"/>
    <w:rsid w:val="00B85A3C"/>
    <w:rsid w:val="00B94516"/>
    <w:rsid w:val="00BA2AE6"/>
    <w:rsid w:val="00BB750A"/>
    <w:rsid w:val="00BC59CF"/>
    <w:rsid w:val="00BD002D"/>
    <w:rsid w:val="00BD2F05"/>
    <w:rsid w:val="00BD584C"/>
    <w:rsid w:val="00BD71F0"/>
    <w:rsid w:val="00BE76E3"/>
    <w:rsid w:val="00C333AE"/>
    <w:rsid w:val="00C54EC2"/>
    <w:rsid w:val="00C5522F"/>
    <w:rsid w:val="00C561A4"/>
    <w:rsid w:val="00C61B0A"/>
    <w:rsid w:val="00C65CB7"/>
    <w:rsid w:val="00C73767"/>
    <w:rsid w:val="00CA0847"/>
    <w:rsid w:val="00CA5634"/>
    <w:rsid w:val="00CB742E"/>
    <w:rsid w:val="00CB7C20"/>
    <w:rsid w:val="00CC512B"/>
    <w:rsid w:val="00CE6070"/>
    <w:rsid w:val="00CF30B3"/>
    <w:rsid w:val="00CF5AA0"/>
    <w:rsid w:val="00CF7CC0"/>
    <w:rsid w:val="00D0768B"/>
    <w:rsid w:val="00D14C33"/>
    <w:rsid w:val="00D14E3E"/>
    <w:rsid w:val="00D33322"/>
    <w:rsid w:val="00D55EC8"/>
    <w:rsid w:val="00D71CEF"/>
    <w:rsid w:val="00D80B0D"/>
    <w:rsid w:val="00D85C7A"/>
    <w:rsid w:val="00D9310A"/>
    <w:rsid w:val="00D94069"/>
    <w:rsid w:val="00DA121D"/>
    <w:rsid w:val="00DB29C8"/>
    <w:rsid w:val="00DB4442"/>
    <w:rsid w:val="00DB4803"/>
    <w:rsid w:val="00DC0899"/>
    <w:rsid w:val="00DC2653"/>
    <w:rsid w:val="00DC7FF3"/>
    <w:rsid w:val="00DE30CF"/>
    <w:rsid w:val="00DF2ACC"/>
    <w:rsid w:val="00E07DC6"/>
    <w:rsid w:val="00E135F1"/>
    <w:rsid w:val="00E17B27"/>
    <w:rsid w:val="00E26486"/>
    <w:rsid w:val="00E337A5"/>
    <w:rsid w:val="00E35764"/>
    <w:rsid w:val="00E3666B"/>
    <w:rsid w:val="00E45CEE"/>
    <w:rsid w:val="00E45FC0"/>
    <w:rsid w:val="00E5427F"/>
    <w:rsid w:val="00E640BA"/>
    <w:rsid w:val="00E6700E"/>
    <w:rsid w:val="00E6783B"/>
    <w:rsid w:val="00E759D0"/>
    <w:rsid w:val="00E95AB1"/>
    <w:rsid w:val="00EA690E"/>
    <w:rsid w:val="00EB7D4A"/>
    <w:rsid w:val="00ED2DF3"/>
    <w:rsid w:val="00EF6AD1"/>
    <w:rsid w:val="00F17932"/>
    <w:rsid w:val="00F25C0E"/>
    <w:rsid w:val="00F41EB7"/>
    <w:rsid w:val="00F519F6"/>
    <w:rsid w:val="00F802EE"/>
    <w:rsid w:val="00F90BEA"/>
    <w:rsid w:val="00F9376A"/>
    <w:rsid w:val="00F9416E"/>
    <w:rsid w:val="00FA202D"/>
    <w:rsid w:val="00FC1F63"/>
    <w:rsid w:val="00FC3426"/>
    <w:rsid w:val="00FC4EF4"/>
    <w:rsid w:val="00FC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C45EC5-3C19-47F1-B07C-4A8D91EF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06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044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4440"/>
  </w:style>
  <w:style w:type="paragraph" w:styleId="Header">
    <w:name w:val="header"/>
    <w:basedOn w:val="Normal"/>
    <w:rsid w:val="00A461C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17B27"/>
    <w:rPr>
      <w:sz w:val="24"/>
      <w:szCs w:val="24"/>
    </w:rPr>
  </w:style>
  <w:style w:type="paragraph" w:styleId="BalloonText">
    <w:name w:val="Balloon Text"/>
    <w:basedOn w:val="Normal"/>
    <w:link w:val="BalloonTextChar"/>
    <w:rsid w:val="00CC5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512B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rsid w:val="003B36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3679"/>
  </w:style>
  <w:style w:type="paragraph" w:styleId="CommentSubject">
    <w:name w:val="annotation subject"/>
    <w:basedOn w:val="CommentText"/>
    <w:next w:val="CommentText"/>
    <w:link w:val="CommentSubjectChar"/>
    <w:rsid w:val="003B3679"/>
    <w:rPr>
      <w:b/>
      <w:bCs/>
    </w:rPr>
  </w:style>
  <w:style w:type="character" w:customStyle="1" w:styleId="CommentSubjectChar">
    <w:name w:val="Comment Subject Char"/>
    <w:link w:val="CommentSubject"/>
    <w:rsid w:val="003B367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E6070"/>
    <w:rPr>
      <w:color w:val="808080"/>
    </w:rPr>
  </w:style>
  <w:style w:type="paragraph" w:styleId="ListParagraph">
    <w:name w:val="List Paragraph"/>
    <w:basedOn w:val="Normal"/>
    <w:uiPriority w:val="34"/>
    <w:qFormat/>
    <w:rsid w:val="00960FF0"/>
    <w:pPr>
      <w:ind w:left="720"/>
      <w:contextualSpacing/>
    </w:pPr>
  </w:style>
  <w:style w:type="character" w:styleId="Emphasis">
    <w:name w:val="Emphasis"/>
    <w:basedOn w:val="DefaultParagraphFont"/>
    <w:qFormat/>
    <w:rsid w:val="00960F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مقدار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مهر</c:v>
                </c:pt>
                <c:pt idx="1">
                  <c:v>آبان</c:v>
                </c:pt>
                <c:pt idx="2">
                  <c:v>آذر</c:v>
                </c:pt>
                <c:pt idx="3">
                  <c:v>دی</c:v>
                </c:pt>
                <c:pt idx="4">
                  <c:v>بهمن</c:v>
                </c:pt>
                <c:pt idx="5">
                  <c:v>اسفند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0</c:v>
                </c:pt>
                <c:pt idx="1">
                  <c:v>5</c:v>
                </c:pt>
                <c:pt idx="2">
                  <c:v>5</c:v>
                </c:pt>
                <c:pt idx="3">
                  <c:v>10</c:v>
                </c:pt>
                <c:pt idx="4">
                  <c:v>5</c:v>
                </c:pt>
                <c:pt idx="5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A4-48B3-8323-2491235453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286144"/>
        <c:axId val="195287680"/>
      </c:lineChart>
      <c:catAx>
        <c:axId val="195286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5287680"/>
        <c:crosses val="autoZero"/>
        <c:auto val="1"/>
        <c:lblAlgn val="ctr"/>
        <c:lblOffset val="100"/>
        <c:noMultiLvlLbl val="0"/>
      </c:catAx>
      <c:valAx>
        <c:axId val="1952876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cs typeface="B Nazanin" panose="00000400000000000000" pitchFamily="2" charset="-78"/>
              </a:defRPr>
            </a:pPr>
            <a:endParaRPr lang="en-US"/>
          </a:p>
        </c:txPr>
        <c:crossAx val="195286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114</cdr:x>
      <cdr:y>0.21925</cdr:y>
    </cdr:from>
    <cdr:to>
      <cdr:x>0.66501</cdr:x>
      <cdr:y>0.78449</cdr:y>
    </cdr:to>
    <cdr:grpSp>
      <cdr:nvGrpSpPr>
        <cdr:cNvPr id="12" name="Group 11"/>
        <cdr:cNvGrpSpPr/>
      </cdr:nvGrpSpPr>
      <cdr:grpSpPr>
        <a:xfrm xmlns:a="http://schemas.openxmlformats.org/drawingml/2006/main">
          <a:off x="467620" y="404445"/>
          <a:ext cx="1462206" cy="1042692"/>
          <a:chOff x="460858" y="416967"/>
          <a:chExt cx="1441094" cy="1089964"/>
        </a:xfrm>
      </cdr:grpSpPr>
      <cdr:cxnSp macro="">
        <cdr:nvCxnSpPr>
          <cdr:cNvPr id="3" name="Straight Connector 2"/>
          <cdr:cNvCxnSpPr/>
        </cdr:nvCxnSpPr>
        <cdr:spPr>
          <a:xfrm xmlns:a="http://schemas.openxmlformats.org/drawingml/2006/main">
            <a:off x="460858" y="416967"/>
            <a:ext cx="0" cy="1089964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lgDash"/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4" name="Straight Connector 3"/>
          <cdr:cNvCxnSpPr/>
        </cdr:nvCxnSpPr>
        <cdr:spPr>
          <a:xfrm xmlns:a="http://schemas.openxmlformats.org/drawingml/2006/main" flipH="1">
            <a:off x="1894637" y="972922"/>
            <a:ext cx="7315" cy="512064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lgDash"/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6" name="Straight Connector 5"/>
          <cdr:cNvCxnSpPr/>
        </cdr:nvCxnSpPr>
        <cdr:spPr>
          <a:xfrm xmlns:a="http://schemas.openxmlformats.org/drawingml/2006/main">
            <a:off x="1616660" y="1199692"/>
            <a:ext cx="1" cy="292608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lgDash"/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8" name="Straight Connector 7"/>
          <cdr:cNvCxnSpPr/>
        </cdr:nvCxnSpPr>
        <cdr:spPr>
          <a:xfrm xmlns:a="http://schemas.openxmlformats.org/drawingml/2006/main">
            <a:off x="1324051" y="972922"/>
            <a:ext cx="1" cy="534009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lgDash"/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0" name="Straight Connector 9"/>
          <cdr:cNvCxnSpPr/>
        </cdr:nvCxnSpPr>
        <cdr:spPr>
          <a:xfrm xmlns:a="http://schemas.openxmlformats.org/drawingml/2006/main">
            <a:off x="1038759" y="1192378"/>
            <a:ext cx="1" cy="292608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lgDash"/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1" name="Straight Connector 10"/>
          <cdr:cNvCxnSpPr/>
        </cdr:nvCxnSpPr>
        <cdr:spPr>
          <a:xfrm xmlns:a="http://schemas.openxmlformats.org/drawingml/2006/main">
            <a:off x="753467" y="1199693"/>
            <a:ext cx="1" cy="292608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lgDash"/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680F-E466-45BA-B514-BDAA89AD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لسه زير گروه راهكارهاي بهبود نظام ارزشيابي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لسه زير گروه راهكارهاي بهبود نظام ارزشيابي</dc:title>
  <dc:creator>enet</dc:creator>
  <cp:lastModifiedBy>ali naderi</cp:lastModifiedBy>
  <cp:revision>2</cp:revision>
  <cp:lastPrinted>2019-05-11T05:38:00Z</cp:lastPrinted>
  <dcterms:created xsi:type="dcterms:W3CDTF">2019-06-01T06:58:00Z</dcterms:created>
  <dcterms:modified xsi:type="dcterms:W3CDTF">2019-06-01T06:58:00Z</dcterms:modified>
</cp:coreProperties>
</file>